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42C326E3" w14:textId="23FCCCE5" w:rsidR="00473638" w:rsidRDefault="00820D1C" w:rsidP="00785970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36863950"/>
      <w:r w:rsidRPr="00820D1C">
        <w:rPr>
          <w:rFonts w:asciiTheme="minorHAnsi" w:hAnsiTheme="minorHAnsi" w:cstheme="minorHAnsi"/>
          <w:b/>
          <w:bCs/>
          <w:sz w:val="24"/>
          <w:szCs w:val="24"/>
        </w:rPr>
        <w:t>„Dostawa rozwijanego elektrycznie ekranu o</w:t>
      </w:r>
      <w:r w:rsidR="009C32A3">
        <w:rPr>
          <w:rFonts w:asciiTheme="minorHAnsi" w:hAnsiTheme="minorHAnsi" w:cstheme="minorHAnsi"/>
          <w:b/>
          <w:bCs/>
          <w:sz w:val="24"/>
          <w:szCs w:val="24"/>
        </w:rPr>
        <w:t>raz laptopa do obsługi multimediów”</w:t>
      </w:r>
    </w:p>
    <w:bookmarkEnd w:id="0"/>
    <w:p w14:paraId="51195A0E" w14:textId="506B6309" w:rsidR="00C83C7F" w:rsidRDefault="00C83C7F" w:rsidP="00305D4D">
      <w:pPr>
        <w:spacing w:after="120"/>
        <w:jc w:val="both"/>
        <w:rPr>
          <w:rFonts w:asciiTheme="minorHAnsi" w:hAnsiTheme="minorHAnsi" w:cstheme="minorHAnsi"/>
        </w:rPr>
      </w:pPr>
      <w:r w:rsidRPr="00BF61FA">
        <w:rPr>
          <w:rFonts w:asciiTheme="minorHAnsi" w:hAnsiTheme="minorHAnsi" w:cstheme="minorHAnsi"/>
        </w:rPr>
        <w:t>oferuję wykonanie przedmiotu zamówienia w zakresie objętym Specyfikacją Warunków Zamówienia (SWZ).</w:t>
      </w:r>
    </w:p>
    <w:p w14:paraId="69EA86A0" w14:textId="389525C0" w:rsidR="00A472CD" w:rsidRPr="00A472CD" w:rsidRDefault="00A472CD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A472CD">
        <w:rPr>
          <w:rFonts w:asciiTheme="minorHAnsi" w:hAnsiTheme="minorHAnsi" w:cstheme="minorHAnsi"/>
          <w:b/>
          <w:bCs/>
        </w:rPr>
        <w:t>Tabela A</w:t>
      </w:r>
      <w:r>
        <w:rPr>
          <w:rFonts w:asciiTheme="minorHAnsi" w:hAnsiTheme="minorHAnsi" w:cstheme="minorHAnsi"/>
          <w:b/>
          <w:bCs/>
        </w:rPr>
        <w:t xml:space="preserve"> Ekran rozwijany elektrycznie.</w:t>
      </w:r>
    </w:p>
    <w:tbl>
      <w:tblPr>
        <w:tblStyle w:val="TableNormal"/>
        <w:tblW w:w="951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37"/>
        <w:gridCol w:w="2267"/>
        <w:gridCol w:w="8"/>
        <w:gridCol w:w="4510"/>
        <w:gridCol w:w="30"/>
      </w:tblGrid>
      <w:tr w:rsidR="00A02DA2" w:rsidRPr="00AF6AE7" w14:paraId="0F864849" w14:textId="77777777" w:rsidTr="006665C9">
        <w:trPr>
          <w:trHeight w:val="437"/>
        </w:trPr>
        <w:tc>
          <w:tcPr>
            <w:tcW w:w="566" w:type="dxa"/>
            <w:shd w:val="clear" w:color="auto" w:fill="D9D9D9"/>
            <w:vAlign w:val="center"/>
          </w:tcPr>
          <w:p w14:paraId="4DE56820" w14:textId="77777777" w:rsidR="00A02DA2" w:rsidRPr="009C32A3" w:rsidRDefault="00A02DA2" w:rsidP="009C32A3">
            <w:pPr>
              <w:suppressAutoHyphens w:val="0"/>
              <w:spacing w:before="114"/>
              <w:ind w:right="166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>Lp.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74D884C4" w14:textId="77777777" w:rsidR="00A02DA2" w:rsidRPr="009C32A3" w:rsidRDefault="00A02DA2" w:rsidP="009C32A3">
            <w:pPr>
              <w:suppressAutoHyphens w:val="0"/>
              <w:ind w:left="273" w:right="26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>Nazwa</w:t>
            </w:r>
          </w:p>
          <w:p w14:paraId="316A37AF" w14:textId="77777777" w:rsidR="00A02DA2" w:rsidRPr="009C32A3" w:rsidRDefault="00A02DA2" w:rsidP="009C32A3">
            <w:pPr>
              <w:suppressAutoHyphens w:val="0"/>
              <w:spacing w:before="12" w:line="197" w:lineRule="exact"/>
              <w:ind w:left="273" w:right="272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>komponentu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52E6FE61" w14:textId="77777777" w:rsidR="00A02DA2" w:rsidRPr="009C32A3" w:rsidRDefault="00A02DA2" w:rsidP="009C32A3">
            <w:pPr>
              <w:suppressAutoHyphens w:val="0"/>
              <w:spacing w:before="114"/>
              <w:ind w:left="141" w:right="27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>Wymagane parametry techniczne</w:t>
            </w:r>
          </w:p>
        </w:tc>
        <w:tc>
          <w:tcPr>
            <w:tcW w:w="4548" w:type="dxa"/>
            <w:gridSpan w:val="3"/>
            <w:shd w:val="clear" w:color="auto" w:fill="D9D9D9"/>
            <w:vAlign w:val="center"/>
          </w:tcPr>
          <w:p w14:paraId="1FC52BC9" w14:textId="77777777" w:rsidR="00A02DA2" w:rsidRPr="009C32A3" w:rsidRDefault="00A02DA2" w:rsidP="009C32A3">
            <w:pPr>
              <w:suppressAutoHyphens w:val="0"/>
              <w:ind w:left="77" w:right="77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>Parametry techniczne oferowanego urządzenia</w:t>
            </w:r>
          </w:p>
          <w:p w14:paraId="271C9B80" w14:textId="50274E81" w:rsidR="00A02DA2" w:rsidRPr="009F52C8" w:rsidRDefault="00A02DA2" w:rsidP="009C32A3">
            <w:pPr>
              <w:suppressAutoHyphens w:val="0"/>
              <w:ind w:left="77" w:right="77"/>
              <w:jc w:val="center"/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</w:pPr>
            <w:r w:rsidRPr="009F52C8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 xml:space="preserve">lub </w:t>
            </w:r>
            <w:r w:rsidR="009F52C8" w:rsidRPr="009F52C8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 xml:space="preserve"> zaznaczyć właściwe</w:t>
            </w:r>
            <w:r w:rsidR="009F52C8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 xml:space="preserve"> </w:t>
            </w:r>
            <w:r w:rsidRPr="009F52C8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  <w:lang w:val="pl-PL" w:eastAsia="pl-PL" w:bidi="pl-PL"/>
              </w:rPr>
              <w:t>TAK/NIE</w:t>
            </w:r>
          </w:p>
        </w:tc>
      </w:tr>
      <w:tr w:rsidR="00A02DA2" w:rsidRPr="00AF6AE7" w14:paraId="16FF70C2" w14:textId="77777777" w:rsidTr="006665C9">
        <w:trPr>
          <w:trHeight w:val="224"/>
        </w:trPr>
        <w:tc>
          <w:tcPr>
            <w:tcW w:w="566" w:type="dxa"/>
            <w:shd w:val="clear" w:color="auto" w:fill="D9D9D9"/>
          </w:tcPr>
          <w:p w14:paraId="2D8FC747" w14:textId="77777777" w:rsidR="00A02DA2" w:rsidRPr="009C32A3" w:rsidRDefault="00A02DA2" w:rsidP="009C32A3">
            <w:pPr>
              <w:suppressAutoHyphens w:val="0"/>
              <w:spacing w:before="7" w:line="197" w:lineRule="exact"/>
              <w:ind w:right="229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4"/>
                <w:sz w:val="20"/>
                <w:szCs w:val="20"/>
                <w:lang w:val="pl-PL" w:eastAsia="pl-PL" w:bidi="pl-PL"/>
              </w:rPr>
              <w:t>1</w:t>
            </w:r>
          </w:p>
        </w:tc>
        <w:tc>
          <w:tcPr>
            <w:tcW w:w="2137" w:type="dxa"/>
            <w:shd w:val="clear" w:color="auto" w:fill="D9D9D9"/>
          </w:tcPr>
          <w:p w14:paraId="7FDCAF74" w14:textId="77777777" w:rsidR="00A02DA2" w:rsidRPr="009C32A3" w:rsidRDefault="00A02DA2" w:rsidP="009C32A3">
            <w:pPr>
              <w:suppressAutoHyphens w:val="0"/>
              <w:spacing w:before="7" w:line="197" w:lineRule="exact"/>
              <w:ind w:left="1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4"/>
                <w:sz w:val="20"/>
                <w:szCs w:val="20"/>
                <w:lang w:val="pl-PL" w:eastAsia="pl-PL" w:bidi="pl-PL"/>
              </w:rPr>
              <w:t>2</w:t>
            </w:r>
          </w:p>
        </w:tc>
        <w:tc>
          <w:tcPr>
            <w:tcW w:w="2267" w:type="dxa"/>
            <w:shd w:val="clear" w:color="auto" w:fill="D9D9D9"/>
          </w:tcPr>
          <w:p w14:paraId="5043EBFA" w14:textId="77777777" w:rsidR="00A02DA2" w:rsidRPr="009C32A3" w:rsidRDefault="00A02DA2" w:rsidP="009C32A3">
            <w:pPr>
              <w:suppressAutoHyphens w:val="0"/>
              <w:spacing w:before="7" w:line="197" w:lineRule="exact"/>
              <w:ind w:right="7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4"/>
                <w:sz w:val="20"/>
                <w:szCs w:val="20"/>
                <w:lang w:val="pl-PL" w:eastAsia="pl-PL" w:bidi="pl-PL"/>
              </w:rPr>
              <w:t>3</w:t>
            </w:r>
          </w:p>
        </w:tc>
        <w:tc>
          <w:tcPr>
            <w:tcW w:w="4548" w:type="dxa"/>
            <w:gridSpan w:val="3"/>
            <w:shd w:val="clear" w:color="auto" w:fill="D9D9D9"/>
          </w:tcPr>
          <w:p w14:paraId="739E3260" w14:textId="1D6A9A15" w:rsidR="00A02DA2" w:rsidRPr="009C32A3" w:rsidRDefault="00A02DA2" w:rsidP="009C32A3">
            <w:pPr>
              <w:suppressAutoHyphens w:val="0"/>
              <w:spacing w:before="7" w:line="197" w:lineRule="exact"/>
              <w:ind w:right="57"/>
              <w:jc w:val="center"/>
              <w:rPr>
                <w:rFonts w:asciiTheme="minorHAnsi" w:eastAsia="Calibri" w:hAnsiTheme="minorHAnsi" w:cstheme="minorHAnsi"/>
                <w:b/>
                <w:w w:val="104"/>
                <w:sz w:val="20"/>
                <w:szCs w:val="20"/>
                <w:lang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b/>
                <w:w w:val="104"/>
                <w:sz w:val="20"/>
                <w:szCs w:val="20"/>
                <w:lang w:val="pl-PL" w:eastAsia="pl-PL" w:bidi="pl-PL"/>
              </w:rPr>
              <w:t>4</w:t>
            </w:r>
          </w:p>
        </w:tc>
      </w:tr>
      <w:tr w:rsidR="00A02DA2" w:rsidRPr="009C32A3" w14:paraId="380B5499" w14:textId="77777777" w:rsidTr="006665C9">
        <w:trPr>
          <w:trHeight w:val="611"/>
        </w:trPr>
        <w:tc>
          <w:tcPr>
            <w:tcW w:w="566" w:type="dxa"/>
            <w:vAlign w:val="center"/>
          </w:tcPr>
          <w:p w14:paraId="61989AC6" w14:textId="77777777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1.</w:t>
            </w:r>
          </w:p>
        </w:tc>
        <w:tc>
          <w:tcPr>
            <w:tcW w:w="2137" w:type="dxa"/>
            <w:vAlign w:val="center"/>
          </w:tcPr>
          <w:p w14:paraId="7F07D6BF" w14:textId="77777777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Typ</w:t>
            </w:r>
          </w:p>
        </w:tc>
        <w:tc>
          <w:tcPr>
            <w:tcW w:w="2267" w:type="dxa"/>
            <w:vAlign w:val="center"/>
          </w:tcPr>
          <w:p w14:paraId="548E97CB" w14:textId="17B91BC4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Ekran rozwijany</w:t>
            </w:r>
          </w:p>
        </w:tc>
        <w:tc>
          <w:tcPr>
            <w:tcW w:w="4548" w:type="dxa"/>
            <w:gridSpan w:val="3"/>
            <w:vAlign w:val="center"/>
          </w:tcPr>
          <w:p w14:paraId="5B2550DF" w14:textId="77777777" w:rsidR="00A02DA2" w:rsidRPr="001C7954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</w:p>
          <w:p w14:paraId="419C54C7" w14:textId="755F65D1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1C7954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_____</w:t>
            </w:r>
            <w:r w:rsidR="006665C9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____</w:t>
            </w:r>
            <w:r w:rsidRPr="001C7954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_____________________________</w:t>
            </w:r>
          </w:p>
          <w:p w14:paraId="3A35ABC4" w14:textId="256D3800" w:rsidR="00A02DA2" w:rsidRPr="00717F62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val="pl-PL" w:eastAsia="pl-PL" w:bidi="pl-PL"/>
              </w:rPr>
              <w:t>/wskazać: model, symbol, producenta urządzenia/</w:t>
            </w:r>
          </w:p>
        </w:tc>
      </w:tr>
      <w:tr w:rsidR="004E2C55" w:rsidRPr="009C32A3" w14:paraId="5C981015" w14:textId="77777777" w:rsidTr="006665C9">
        <w:trPr>
          <w:trHeight w:val="1269"/>
        </w:trPr>
        <w:tc>
          <w:tcPr>
            <w:tcW w:w="566" w:type="dxa"/>
            <w:vAlign w:val="center"/>
          </w:tcPr>
          <w:p w14:paraId="349E857E" w14:textId="77777777" w:rsidR="004E2C55" w:rsidRPr="009C32A3" w:rsidRDefault="004E2C55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2.</w:t>
            </w:r>
          </w:p>
        </w:tc>
        <w:tc>
          <w:tcPr>
            <w:tcW w:w="2137" w:type="dxa"/>
            <w:vAlign w:val="center"/>
          </w:tcPr>
          <w:p w14:paraId="362ADA11" w14:textId="16AA709F" w:rsidR="004E2C55" w:rsidRPr="00A02DA2" w:rsidRDefault="004E2C55" w:rsidP="00A02DA2">
            <w:pPr>
              <w:suppressAutoHyphens w:val="0"/>
              <w:ind w:firstLine="580"/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</w:pPr>
            <w:r w:rsidRPr="001C7954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Kolor kasety</w:t>
            </w:r>
          </w:p>
        </w:tc>
        <w:tc>
          <w:tcPr>
            <w:tcW w:w="2267" w:type="dxa"/>
            <w:vAlign w:val="center"/>
          </w:tcPr>
          <w:p w14:paraId="46025E09" w14:textId="2426AAB4" w:rsidR="004E2C55" w:rsidRPr="00034D23" w:rsidRDefault="004E2C55" w:rsidP="00034D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1C79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lorze czarnym RAL9005</w:t>
            </w:r>
          </w:p>
        </w:tc>
        <w:tc>
          <w:tcPr>
            <w:tcW w:w="4548" w:type="dxa"/>
            <w:gridSpan w:val="3"/>
            <w:vAlign w:val="center"/>
          </w:tcPr>
          <w:p w14:paraId="5E1871B8" w14:textId="3E10F690" w:rsidR="004E2C55" w:rsidRPr="009C32A3" w:rsidRDefault="004E2C55" w:rsidP="00A02DA2">
            <w:pPr>
              <w:suppressAutoHyphens w:val="0"/>
              <w:ind w:right="7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1C7954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_</w:t>
            </w:r>
            <w:r w:rsidR="006665C9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</w:t>
            </w:r>
            <w:r w:rsidRPr="001C7954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__________________________</w:t>
            </w:r>
            <w:r w:rsidR="00A02DA2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</w:t>
            </w:r>
          </w:p>
          <w:p w14:paraId="48C22F29" w14:textId="6DEEB8FC" w:rsidR="004E2C55" w:rsidRPr="009C32A3" w:rsidRDefault="004E2C55" w:rsidP="004E2C55">
            <w:pPr>
              <w:suppressAutoHyphens w:val="0"/>
              <w:spacing w:before="13" w:line="254" w:lineRule="auto"/>
              <w:ind w:left="81" w:right="7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/</w:t>
            </w:r>
            <w:proofErr w:type="spellStart"/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kolor</w:t>
            </w:r>
            <w:proofErr w:type="spellEnd"/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kasety</w:t>
            </w:r>
            <w:proofErr w:type="spellEnd"/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/</w:t>
            </w:r>
            <w:r w:rsidRPr="001C7954">
              <w:rPr>
                <w:rFonts w:asciiTheme="minorHAnsi" w:eastAsia="Calibri" w:hAnsiTheme="minorHAnsi" w:cstheme="minorHAnsi"/>
                <w:i/>
                <w:w w:val="105"/>
                <w:lang w:eastAsia="pl-PL" w:bidi="pl-PL"/>
              </w:rPr>
              <w:t xml:space="preserve"> </w:t>
            </w:r>
          </w:p>
        </w:tc>
      </w:tr>
      <w:tr w:rsidR="004E2C55" w:rsidRPr="009C32A3" w14:paraId="6886157C" w14:textId="77777777" w:rsidTr="006665C9">
        <w:trPr>
          <w:trHeight w:val="868"/>
        </w:trPr>
        <w:tc>
          <w:tcPr>
            <w:tcW w:w="566" w:type="dxa"/>
            <w:vAlign w:val="center"/>
          </w:tcPr>
          <w:p w14:paraId="0156DE6D" w14:textId="7BFAA1A6" w:rsidR="004E2C55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lang w:eastAsia="pl-PL" w:bidi="pl-PL"/>
              </w:rPr>
              <w:t>3.</w:t>
            </w:r>
          </w:p>
        </w:tc>
        <w:tc>
          <w:tcPr>
            <w:tcW w:w="2137" w:type="dxa"/>
            <w:vAlign w:val="center"/>
          </w:tcPr>
          <w:p w14:paraId="7C9FB8E3" w14:textId="5D2CA934" w:rsidR="004E2C55" w:rsidRPr="001C7954" w:rsidRDefault="004E2C55" w:rsidP="004E2C55">
            <w:pPr>
              <w:suppressAutoHyphens w:val="0"/>
              <w:ind w:firstLine="580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1C7954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Kolor ekranu</w:t>
            </w:r>
          </w:p>
        </w:tc>
        <w:tc>
          <w:tcPr>
            <w:tcW w:w="2267" w:type="dxa"/>
            <w:vAlign w:val="center"/>
          </w:tcPr>
          <w:p w14:paraId="1684CCA3" w14:textId="5B7CF2C6" w:rsidR="004E2C55" w:rsidRPr="001C7954" w:rsidRDefault="004E2C55" w:rsidP="00034D23">
            <w:pPr>
              <w:jc w:val="center"/>
              <w:rPr>
                <w:rFonts w:asciiTheme="minorHAnsi" w:hAnsiTheme="minorHAnsi" w:cstheme="minorHAnsi"/>
              </w:rPr>
            </w:pPr>
            <w:r w:rsidRPr="001C79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lorz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iałym</w:t>
            </w:r>
          </w:p>
        </w:tc>
        <w:tc>
          <w:tcPr>
            <w:tcW w:w="4548" w:type="dxa"/>
            <w:gridSpan w:val="3"/>
            <w:vAlign w:val="center"/>
          </w:tcPr>
          <w:p w14:paraId="7FAB4514" w14:textId="31963D44" w:rsidR="004E2C55" w:rsidRPr="00677EF9" w:rsidRDefault="00677EF9" w:rsidP="00677EF9">
            <w:pPr>
              <w:suppressAutoHyphens w:val="0"/>
              <w:spacing w:before="13" w:line="254" w:lineRule="auto"/>
              <w:ind w:left="81" w:right="70"/>
              <w:jc w:val="center"/>
              <w:rPr>
                <w:rFonts w:asciiTheme="minorHAnsi" w:eastAsia="Calibri" w:hAnsiTheme="minorHAnsi" w:cstheme="minorHAnsi"/>
                <w:i/>
                <w:w w:val="105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i/>
                <w:w w:val="105"/>
                <w:lang w:eastAsia="pl-PL" w:bidi="pl-PL"/>
              </w:rPr>
              <w:t>TAK</w:t>
            </w:r>
            <w:r w:rsidR="00717F62">
              <w:rPr>
                <w:rFonts w:asciiTheme="minorHAnsi" w:eastAsia="Calibri" w:hAnsiTheme="minorHAnsi" w:cstheme="minorHAnsi"/>
                <w:i/>
                <w:w w:val="105"/>
                <w:lang w:eastAsia="pl-PL" w:bidi="pl-PL"/>
              </w:rPr>
              <w:t>/</w:t>
            </w:r>
            <w:r>
              <w:rPr>
                <w:rFonts w:asciiTheme="minorHAnsi" w:eastAsia="Calibri" w:hAnsiTheme="minorHAnsi" w:cstheme="minorHAnsi"/>
                <w:i/>
                <w:w w:val="105"/>
                <w:lang w:eastAsia="pl-PL" w:bidi="pl-PL"/>
              </w:rPr>
              <w:t>NIE</w:t>
            </w:r>
          </w:p>
        </w:tc>
      </w:tr>
      <w:tr w:rsidR="009C32A3" w:rsidRPr="009C32A3" w14:paraId="6689C984" w14:textId="77777777" w:rsidTr="006665C9">
        <w:trPr>
          <w:trHeight w:val="557"/>
        </w:trPr>
        <w:tc>
          <w:tcPr>
            <w:tcW w:w="566" w:type="dxa"/>
            <w:vAlign w:val="center"/>
          </w:tcPr>
          <w:p w14:paraId="3B892BE4" w14:textId="186BC318" w:rsidR="009C32A3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4</w:t>
            </w:r>
            <w:r w:rsidR="009C32A3"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0B4AEB11" w14:textId="77341D20" w:rsidR="009C32A3" w:rsidRPr="009C32A3" w:rsidRDefault="00AF6AE7" w:rsidP="0080222F">
            <w:pPr>
              <w:suppressAutoHyphens w:val="0"/>
              <w:ind w:left="7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1C7954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Format</w:t>
            </w:r>
          </w:p>
        </w:tc>
        <w:tc>
          <w:tcPr>
            <w:tcW w:w="2267" w:type="dxa"/>
            <w:vAlign w:val="center"/>
          </w:tcPr>
          <w:p w14:paraId="5428B01C" w14:textId="1BDF9F1C" w:rsidR="009C32A3" w:rsidRPr="009C32A3" w:rsidRDefault="00F93235" w:rsidP="0080222F">
            <w:pPr>
              <w:suppressAutoHyphens w:val="0"/>
              <w:spacing w:before="56" w:line="254" w:lineRule="auto"/>
              <w:ind w:left="65" w:right="142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</w:t>
            </w:r>
            <w:r w:rsidR="00AF6AE7" w:rsidRPr="001C7954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6:9</w:t>
            </w:r>
          </w:p>
        </w:tc>
        <w:tc>
          <w:tcPr>
            <w:tcW w:w="4548" w:type="dxa"/>
            <w:gridSpan w:val="3"/>
            <w:vAlign w:val="center"/>
          </w:tcPr>
          <w:p w14:paraId="37F90035" w14:textId="07A2C211" w:rsidR="009C32A3" w:rsidRPr="009C32A3" w:rsidRDefault="0080222F" w:rsidP="0080222F">
            <w:pPr>
              <w:suppressAutoHyphens w:val="0"/>
              <w:spacing w:before="56" w:line="254" w:lineRule="auto"/>
              <w:ind w:left="65" w:right="142"/>
              <w:jc w:val="center"/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A02DA2" w:rsidRPr="009C32A3" w14:paraId="24674309" w14:textId="77777777" w:rsidTr="006665C9">
        <w:trPr>
          <w:trHeight w:val="1097"/>
        </w:trPr>
        <w:tc>
          <w:tcPr>
            <w:tcW w:w="566" w:type="dxa"/>
            <w:vAlign w:val="center"/>
          </w:tcPr>
          <w:p w14:paraId="3D0E5ED0" w14:textId="16A6C6A3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5</w:t>
            </w:r>
            <w:r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2F0F9A6C" w14:textId="254E5CFF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val="pl-PL" w:eastAsia="pl-PL" w:bidi="pl-PL"/>
              </w:rPr>
            </w:pPr>
            <w:r w:rsidRPr="001C79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wierzchnia aktywna</w:t>
            </w:r>
          </w:p>
        </w:tc>
        <w:tc>
          <w:tcPr>
            <w:tcW w:w="2267" w:type="dxa"/>
            <w:vAlign w:val="center"/>
          </w:tcPr>
          <w:p w14:paraId="5FAFCD10" w14:textId="07097C94" w:rsidR="00A02DA2" w:rsidRPr="009C32A3" w:rsidRDefault="00A02DA2" w:rsidP="0080222F">
            <w:pPr>
              <w:suppressAutoHyphens w:val="0"/>
              <w:spacing w:line="197" w:lineRule="exact"/>
              <w:ind w:left="65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val="pl-PL" w:eastAsia="pl-PL" w:bidi="pl-PL"/>
              </w:rPr>
            </w:pPr>
            <w:r w:rsidRPr="001C79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00x562cm</w:t>
            </w:r>
          </w:p>
        </w:tc>
        <w:tc>
          <w:tcPr>
            <w:tcW w:w="4548" w:type="dxa"/>
            <w:gridSpan w:val="3"/>
            <w:vAlign w:val="center"/>
          </w:tcPr>
          <w:p w14:paraId="2AF22B47" w14:textId="77777777" w:rsidR="00A02DA2" w:rsidRPr="001C7954" w:rsidRDefault="00A02DA2" w:rsidP="0080222F">
            <w:pPr>
              <w:suppressAutoHyphens w:val="0"/>
              <w:spacing w:before="13" w:line="254" w:lineRule="auto"/>
              <w:ind w:right="70"/>
              <w:jc w:val="center"/>
              <w:rPr>
                <w:rFonts w:asciiTheme="minorHAnsi" w:eastAsia="Calibri" w:hAnsiTheme="minorHAnsi" w:cstheme="minorHAnsi"/>
                <w:i/>
                <w:w w:val="105"/>
                <w:lang w:eastAsia="pl-PL" w:bidi="pl-PL"/>
              </w:rPr>
            </w:pPr>
            <w:r w:rsidRPr="001C7954">
              <w:rPr>
                <w:rFonts w:asciiTheme="minorHAnsi" w:eastAsia="Calibri" w:hAnsiTheme="minorHAnsi" w:cstheme="minorHAnsi"/>
                <w:i/>
                <w:w w:val="105"/>
                <w:lang w:eastAsia="pl-PL" w:bidi="pl-PL"/>
              </w:rPr>
              <w:t>_______________________________</w:t>
            </w:r>
          </w:p>
          <w:p w14:paraId="29EDD73F" w14:textId="277304CE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 w:rsidRPr="001C7954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val="pl-PL" w:eastAsia="pl-PL" w:bidi="pl-PL"/>
              </w:rPr>
              <w:t>/rozmiar powierzchni/</w:t>
            </w:r>
          </w:p>
        </w:tc>
      </w:tr>
      <w:tr w:rsidR="00A02DA2" w:rsidRPr="009C32A3" w14:paraId="2A3EFD9E" w14:textId="77777777" w:rsidTr="006665C9">
        <w:trPr>
          <w:trHeight w:val="657"/>
        </w:trPr>
        <w:tc>
          <w:tcPr>
            <w:tcW w:w="566" w:type="dxa"/>
            <w:vAlign w:val="center"/>
          </w:tcPr>
          <w:p w14:paraId="578A3A89" w14:textId="1EE7DDF0" w:rsidR="00A02DA2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6</w:t>
            </w:r>
            <w:r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46053BE1" w14:textId="571CC168" w:rsidR="00A02DA2" w:rsidRPr="001C7954" w:rsidRDefault="00A02DA2" w:rsidP="0080222F">
            <w:pPr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1C79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miary całkowite kasety</w:t>
            </w:r>
          </w:p>
          <w:p w14:paraId="7A06ADB3" w14:textId="51C9CE89" w:rsidR="00A02DA2" w:rsidRPr="009C32A3" w:rsidRDefault="00A02DA2" w:rsidP="0080222F">
            <w:pPr>
              <w:suppressAutoHyphens w:val="0"/>
              <w:ind w:left="73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val="pl-PL" w:eastAsia="pl-PL" w:bidi="pl-PL"/>
              </w:rPr>
            </w:pPr>
          </w:p>
        </w:tc>
        <w:tc>
          <w:tcPr>
            <w:tcW w:w="2267" w:type="dxa"/>
            <w:vAlign w:val="center"/>
          </w:tcPr>
          <w:p w14:paraId="33AD8FF9" w14:textId="2CAD1985" w:rsidR="00A02DA2" w:rsidRPr="009C32A3" w:rsidRDefault="00A02DA2" w:rsidP="00D15672">
            <w:pPr>
              <w:suppressAutoHyphens w:val="0"/>
              <w:spacing w:before="12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val="pl-PL" w:eastAsia="pl-PL" w:bidi="pl-PL"/>
              </w:rPr>
            </w:pPr>
            <w:r w:rsidRPr="001C79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więcej niż 1065cm (L) x 60cm (H) x 35,2cm (D)</w:t>
            </w:r>
          </w:p>
        </w:tc>
        <w:tc>
          <w:tcPr>
            <w:tcW w:w="4548" w:type="dxa"/>
            <w:gridSpan w:val="3"/>
            <w:vAlign w:val="center"/>
          </w:tcPr>
          <w:p w14:paraId="2615F8EA" w14:textId="77777777" w:rsidR="00A02DA2" w:rsidRPr="00034D23" w:rsidRDefault="00A02DA2" w:rsidP="0080222F">
            <w:pPr>
              <w:suppressAutoHyphens w:val="0"/>
              <w:spacing w:before="12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pl-PL" w:bidi="pl-PL"/>
              </w:rPr>
            </w:pPr>
          </w:p>
          <w:p w14:paraId="33FAEA6C" w14:textId="51EA1EC2" w:rsidR="00A02DA2" w:rsidRPr="00034D23" w:rsidRDefault="00A02DA2" w:rsidP="0080222F">
            <w:pPr>
              <w:suppressAutoHyphens w:val="0"/>
              <w:ind w:left="77" w:right="77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___________</w:t>
            </w:r>
            <w:r w:rsidR="006665C9"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____</w:t>
            </w:r>
            <w:r w:rsidRPr="00034D23"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______________</w:t>
            </w:r>
          </w:p>
          <w:p w14:paraId="711ABFDA" w14:textId="3BFFFAAA" w:rsidR="00A02DA2" w:rsidRPr="009C32A3" w:rsidRDefault="00A02DA2" w:rsidP="0080222F">
            <w:pPr>
              <w:suppressAutoHyphens w:val="0"/>
              <w:spacing w:before="12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val="pl-PL" w:eastAsia="pl-PL" w:bidi="pl-PL"/>
              </w:rPr>
              <w:t>/wskazać wymiary całkowite kasety</w:t>
            </w:r>
          </w:p>
        </w:tc>
      </w:tr>
      <w:tr w:rsidR="00034D23" w:rsidRPr="009C32A3" w14:paraId="58A8EFC5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4D786152" w14:textId="0E1CA634" w:rsidR="00034D23" w:rsidRPr="009C32A3" w:rsidRDefault="00A02DA2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7</w:t>
            </w:r>
            <w:r w:rsidR="00034D23" w:rsidRPr="009C32A3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3D8D9E67" w14:textId="77777777" w:rsidR="00034D23" w:rsidRDefault="00034D23" w:rsidP="0080222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ga kompletnego ekranu</w:t>
            </w:r>
          </w:p>
          <w:p w14:paraId="42E9F785" w14:textId="219B24F7" w:rsidR="00677EF9" w:rsidRPr="009C32A3" w:rsidRDefault="00677EF9" w:rsidP="0080222F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val="pl-PL" w:eastAsia="pl-PL" w:bidi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z skrzyni transportowej</w:t>
            </w:r>
          </w:p>
        </w:tc>
        <w:tc>
          <w:tcPr>
            <w:tcW w:w="2267" w:type="dxa"/>
            <w:vAlign w:val="center"/>
          </w:tcPr>
          <w:p w14:paraId="24C97DC3" w14:textId="5E7985C9" w:rsidR="00034D23" w:rsidRPr="009C32A3" w:rsidRDefault="00034D23" w:rsidP="0080222F">
            <w:pPr>
              <w:suppressAutoHyphens w:val="0"/>
              <w:spacing w:before="113" w:line="254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więcej niż 300kg</w:t>
            </w:r>
          </w:p>
        </w:tc>
        <w:tc>
          <w:tcPr>
            <w:tcW w:w="4548" w:type="dxa"/>
            <w:gridSpan w:val="3"/>
            <w:vAlign w:val="center"/>
          </w:tcPr>
          <w:p w14:paraId="1860E7CA" w14:textId="76C066D7" w:rsidR="00034D23" w:rsidRPr="00034D23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4E2C55" w:rsidRPr="009C32A3" w14:paraId="1EE9CB2E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64034C07" w14:textId="12BCF345" w:rsidR="004E2C55" w:rsidRPr="009C32A3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8</w:t>
            </w:r>
            <w:r w:rsidR="004E2C55" w:rsidRPr="009C32A3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6D88A539" w14:textId="3CCEAA13" w:rsidR="004E2C55" w:rsidRPr="009C32A3" w:rsidRDefault="004E2C55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osób prowadzenia materiału:</w:t>
            </w:r>
          </w:p>
        </w:tc>
        <w:tc>
          <w:tcPr>
            <w:tcW w:w="2267" w:type="dxa"/>
            <w:vAlign w:val="center"/>
          </w:tcPr>
          <w:p w14:paraId="2E375F23" w14:textId="24D2F1A0" w:rsidR="004E2C55" w:rsidRPr="00717F62" w:rsidRDefault="004E2C55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jeżdżający wał nawojowy/tuba dolna</w:t>
            </w:r>
          </w:p>
        </w:tc>
        <w:tc>
          <w:tcPr>
            <w:tcW w:w="4548" w:type="dxa"/>
            <w:gridSpan w:val="3"/>
            <w:vAlign w:val="center"/>
          </w:tcPr>
          <w:p w14:paraId="2C1AE5AC" w14:textId="26870755" w:rsidR="004E2C55" w:rsidRPr="009C32A3" w:rsidRDefault="004E2C55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4E2C55" w:rsidRPr="009C32A3" w14:paraId="0A5E12A1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0874D24E" w14:textId="62228321" w:rsidR="004E2C55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9</w:t>
            </w:r>
            <w:r w:rsidR="004E2C55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04B4B5C2" w14:textId="5F5F61C8" w:rsidR="004E2C55" w:rsidRPr="00E301C1" w:rsidRDefault="004E2C55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osób montażu ekranu:</w:t>
            </w:r>
          </w:p>
        </w:tc>
        <w:tc>
          <w:tcPr>
            <w:tcW w:w="2267" w:type="dxa"/>
            <w:vAlign w:val="center"/>
          </w:tcPr>
          <w:p w14:paraId="23AD8887" w14:textId="41ACA253" w:rsidR="004E2C55" w:rsidRPr="009C32A3" w:rsidRDefault="004E2C55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hwyty do kratownicy</w:t>
            </w:r>
          </w:p>
        </w:tc>
        <w:tc>
          <w:tcPr>
            <w:tcW w:w="4548" w:type="dxa"/>
            <w:gridSpan w:val="3"/>
            <w:vAlign w:val="center"/>
          </w:tcPr>
          <w:p w14:paraId="75885627" w14:textId="253102A0" w:rsidR="004E2C55" w:rsidRPr="009C32A3" w:rsidRDefault="004E2C55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6665C9" w:rsidRPr="009C32A3" w14:paraId="6BC83664" w14:textId="77777777" w:rsidTr="006665C9">
        <w:trPr>
          <w:gridAfter w:val="1"/>
          <w:wAfter w:w="30" w:type="dxa"/>
          <w:trHeight w:val="1054"/>
        </w:trPr>
        <w:tc>
          <w:tcPr>
            <w:tcW w:w="566" w:type="dxa"/>
            <w:vAlign w:val="center"/>
          </w:tcPr>
          <w:p w14:paraId="09727086" w14:textId="60756546" w:rsidR="006665C9" w:rsidRPr="00E301C1" w:rsidRDefault="006665C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0.</w:t>
            </w:r>
          </w:p>
        </w:tc>
        <w:tc>
          <w:tcPr>
            <w:tcW w:w="2137" w:type="dxa"/>
            <w:vAlign w:val="center"/>
          </w:tcPr>
          <w:p w14:paraId="06537A2F" w14:textId="01C711B7" w:rsidR="006665C9" w:rsidRPr="00E301C1" w:rsidRDefault="006665C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mechanizm</w:t>
            </w:r>
          </w:p>
        </w:tc>
        <w:tc>
          <w:tcPr>
            <w:tcW w:w="2267" w:type="dxa"/>
            <w:vAlign w:val="center"/>
          </w:tcPr>
          <w:p w14:paraId="70E6105F" w14:textId="77777777" w:rsidR="006665C9" w:rsidRPr="009C32A3" w:rsidRDefault="006665C9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CB057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ni wysuw powierzchni projekcyjnej</w:t>
            </w:r>
          </w:p>
        </w:tc>
        <w:tc>
          <w:tcPr>
            <w:tcW w:w="4518" w:type="dxa"/>
            <w:gridSpan w:val="2"/>
            <w:vAlign w:val="center"/>
          </w:tcPr>
          <w:p w14:paraId="6DB249DB" w14:textId="29710BFF" w:rsidR="006665C9" w:rsidRPr="009C32A3" w:rsidRDefault="006665C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677EF9" w:rsidRPr="009C32A3" w14:paraId="5E203BF8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0F85D8DC" w14:textId="32742415" w:rsidR="00677EF9" w:rsidRPr="00E301C1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2.</w:t>
            </w:r>
          </w:p>
        </w:tc>
        <w:tc>
          <w:tcPr>
            <w:tcW w:w="2137" w:type="dxa"/>
            <w:vAlign w:val="center"/>
          </w:tcPr>
          <w:p w14:paraId="1CDD37B5" w14:textId="68BA3F42" w:rsidR="00677EF9" w:rsidRPr="00E301C1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 powierzchni projekcyjn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</w:t>
            </w: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2267" w:type="dxa"/>
            <w:vAlign w:val="center"/>
          </w:tcPr>
          <w:p w14:paraId="6DAECEAD" w14:textId="1701F22D" w:rsidR="00677EF9" w:rsidRPr="009C32A3" w:rsidRDefault="00677EF9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proofErr w:type="spellStart"/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kroperforowana</w:t>
            </w:r>
            <w:proofErr w:type="spellEnd"/>
          </w:p>
        </w:tc>
        <w:tc>
          <w:tcPr>
            <w:tcW w:w="4548" w:type="dxa"/>
            <w:gridSpan w:val="3"/>
            <w:vAlign w:val="center"/>
          </w:tcPr>
          <w:p w14:paraId="1D01838B" w14:textId="628A66B0" w:rsidR="00677EF9" w:rsidRPr="009C32A3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6665C9" w:rsidRPr="009C32A3" w14:paraId="12BA71F9" w14:textId="77777777" w:rsidTr="006665C9">
        <w:trPr>
          <w:trHeight w:val="1252"/>
        </w:trPr>
        <w:tc>
          <w:tcPr>
            <w:tcW w:w="566" w:type="dxa"/>
            <w:vAlign w:val="center"/>
          </w:tcPr>
          <w:p w14:paraId="09E19A15" w14:textId="07619636" w:rsidR="006665C9" w:rsidRPr="00E301C1" w:rsidRDefault="006665C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3.</w:t>
            </w:r>
          </w:p>
        </w:tc>
        <w:tc>
          <w:tcPr>
            <w:tcW w:w="2137" w:type="dxa"/>
            <w:vAlign w:val="center"/>
          </w:tcPr>
          <w:p w14:paraId="2EE0CBDB" w14:textId="71D46026" w:rsidR="006665C9" w:rsidRPr="00E301C1" w:rsidRDefault="006665C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ubość powierzchni projekcyjnej</w:t>
            </w:r>
          </w:p>
        </w:tc>
        <w:tc>
          <w:tcPr>
            <w:tcW w:w="2275" w:type="dxa"/>
            <w:gridSpan w:val="2"/>
            <w:vAlign w:val="center"/>
          </w:tcPr>
          <w:p w14:paraId="13FFB5DB" w14:textId="0532FFC0" w:rsidR="006665C9" w:rsidRPr="0028664D" w:rsidRDefault="006665C9" w:rsidP="0028664D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więcej niż 0,40mm</w:t>
            </w:r>
          </w:p>
        </w:tc>
        <w:tc>
          <w:tcPr>
            <w:tcW w:w="4540" w:type="dxa"/>
            <w:gridSpan w:val="2"/>
            <w:vAlign w:val="center"/>
          </w:tcPr>
          <w:p w14:paraId="2011B0D0" w14:textId="6594039F" w:rsidR="006665C9" w:rsidRDefault="006665C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_____________________________________</w:t>
            </w:r>
          </w:p>
          <w:p w14:paraId="2B7A6D28" w14:textId="11FFDEC4" w:rsidR="006665C9" w:rsidRPr="009C32A3" w:rsidRDefault="006665C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val="pl-PL" w:eastAsia="pl-PL" w:bidi="pl-PL"/>
              </w:rPr>
              <w:t>/wskazać grubość powierzchni projekcyjnej/</w:t>
            </w:r>
          </w:p>
        </w:tc>
      </w:tr>
      <w:tr w:rsidR="0032573F" w:rsidRPr="009C32A3" w14:paraId="78BBDD9E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6F264BC2" w14:textId="46CFA9E7" w:rsidR="0032573F" w:rsidRPr="00E301C1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</w:t>
            </w:r>
            <w:r w:rsidR="00A02DA2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4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2B353296" w14:textId="111667BC" w:rsidR="0032573F" w:rsidRPr="00E301C1" w:rsidRDefault="0032573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spółczynnik odbicia </w:t>
            </w:r>
            <w:proofErr w:type="spellStart"/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ain</w:t>
            </w:r>
            <w:proofErr w:type="spellEnd"/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= 1,0</w:t>
            </w:r>
          </w:p>
        </w:tc>
        <w:tc>
          <w:tcPr>
            <w:tcW w:w="2267" w:type="dxa"/>
            <w:vAlign w:val="center"/>
          </w:tcPr>
          <w:p w14:paraId="32E2678E" w14:textId="70E10E22" w:rsidR="0032573F" w:rsidRPr="009C32A3" w:rsidRDefault="0032573F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= 1,0</w:t>
            </w:r>
          </w:p>
        </w:tc>
        <w:tc>
          <w:tcPr>
            <w:tcW w:w="4548" w:type="dxa"/>
            <w:gridSpan w:val="3"/>
            <w:vAlign w:val="center"/>
          </w:tcPr>
          <w:p w14:paraId="77BBBFD9" w14:textId="646600A0" w:rsidR="0032573F" w:rsidRPr="009C32A3" w:rsidRDefault="0032573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677EF9" w:rsidRPr="009C32A3" w14:paraId="4A2B5D07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0DBD8307" w14:textId="06F12F81" w:rsidR="00677EF9" w:rsidRPr="00E301C1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lastRenderedPageBreak/>
              <w:t>15.</w:t>
            </w:r>
          </w:p>
        </w:tc>
        <w:tc>
          <w:tcPr>
            <w:tcW w:w="2137" w:type="dxa"/>
            <w:vAlign w:val="center"/>
          </w:tcPr>
          <w:p w14:paraId="3A585BBD" w14:textId="0522D5B8" w:rsidR="00677EF9" w:rsidRPr="00E301C1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ąt odbicia:</w:t>
            </w:r>
          </w:p>
        </w:tc>
        <w:tc>
          <w:tcPr>
            <w:tcW w:w="2267" w:type="dxa"/>
            <w:vAlign w:val="center"/>
          </w:tcPr>
          <w:p w14:paraId="6AC44457" w14:textId="2E14EDF9" w:rsidR="00677EF9" w:rsidRPr="009C32A3" w:rsidRDefault="00677EF9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mniejszy niż 150 stopni</w:t>
            </w:r>
          </w:p>
        </w:tc>
        <w:tc>
          <w:tcPr>
            <w:tcW w:w="4548" w:type="dxa"/>
            <w:gridSpan w:val="3"/>
            <w:vAlign w:val="center"/>
          </w:tcPr>
          <w:p w14:paraId="4D812095" w14:textId="77777777" w:rsidR="00677EF9" w:rsidRPr="009C32A3" w:rsidRDefault="00677EF9" w:rsidP="0080222F">
            <w:pPr>
              <w:suppressAutoHyphens w:val="0"/>
              <w:ind w:left="569" w:hanging="44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___________________________</w:t>
            </w: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</w:t>
            </w:r>
            <w:r w:rsidRPr="00E301C1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</w:t>
            </w:r>
          </w:p>
          <w:p w14:paraId="42C99379" w14:textId="6DCBD60F" w:rsidR="00677EF9" w:rsidRPr="009C32A3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/</w:t>
            </w:r>
            <w:r w:rsidRPr="009C32A3"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 xml:space="preserve">wskazać </w:t>
            </w:r>
            <w:r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kąt odbicia</w:t>
            </w:r>
            <w:r w:rsidRPr="00E301C1"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/</w:t>
            </w:r>
          </w:p>
        </w:tc>
      </w:tr>
      <w:tr w:rsidR="00677EF9" w:rsidRPr="009C32A3" w14:paraId="451BC968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0913A247" w14:textId="4D95AC67" w:rsidR="00677EF9" w:rsidRPr="00E301C1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6.</w:t>
            </w:r>
          </w:p>
        </w:tc>
        <w:tc>
          <w:tcPr>
            <w:tcW w:w="2137" w:type="dxa"/>
            <w:vAlign w:val="center"/>
          </w:tcPr>
          <w:p w14:paraId="5145390F" w14:textId="246DB003" w:rsidR="00677EF9" w:rsidRPr="00E301C1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długość kabla do sterownika:</w:t>
            </w:r>
          </w:p>
        </w:tc>
        <w:tc>
          <w:tcPr>
            <w:tcW w:w="2267" w:type="dxa"/>
            <w:vAlign w:val="center"/>
          </w:tcPr>
          <w:p w14:paraId="67AAE849" w14:textId="160F9B55" w:rsidR="00677EF9" w:rsidRPr="0080222F" w:rsidRDefault="00677EF9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o</w:t>
            </w:r>
            <w:r w:rsidRPr="0080222F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d</w:t>
            </w: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 xml:space="preserve"> 20 </w:t>
            </w:r>
            <w:r w:rsidRPr="0080222F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eastAsia="pl-PL" w:bidi="pl-PL"/>
              </w:rPr>
              <w:t>do 30 m</w:t>
            </w:r>
          </w:p>
        </w:tc>
        <w:tc>
          <w:tcPr>
            <w:tcW w:w="4548" w:type="dxa"/>
            <w:gridSpan w:val="3"/>
            <w:vAlign w:val="center"/>
          </w:tcPr>
          <w:p w14:paraId="2443B802" w14:textId="77777777" w:rsidR="00677EF9" w:rsidRPr="009C32A3" w:rsidRDefault="00677EF9" w:rsidP="0080222F">
            <w:pPr>
              <w:suppressAutoHyphens w:val="0"/>
              <w:ind w:left="569" w:hanging="44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___________________________</w:t>
            </w: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</w:t>
            </w:r>
            <w:r w:rsidRPr="00E301C1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</w:t>
            </w:r>
          </w:p>
          <w:p w14:paraId="29E4AF0A" w14:textId="54F6EBC2" w:rsidR="00677EF9" w:rsidRPr="009C32A3" w:rsidRDefault="00677EF9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/</w:t>
            </w:r>
            <w:r w:rsidRPr="009C32A3"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 xml:space="preserve">wskazać </w:t>
            </w:r>
            <w:r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długość kabla</w:t>
            </w:r>
            <w:r w:rsidRPr="00E301C1"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/</w:t>
            </w:r>
          </w:p>
        </w:tc>
      </w:tr>
      <w:tr w:rsidR="007A3E38" w:rsidRPr="009C32A3" w14:paraId="60DCC588" w14:textId="77777777" w:rsidTr="007A3E38">
        <w:trPr>
          <w:trHeight w:val="664"/>
        </w:trPr>
        <w:tc>
          <w:tcPr>
            <w:tcW w:w="566" w:type="dxa"/>
            <w:vAlign w:val="center"/>
          </w:tcPr>
          <w:p w14:paraId="5CEC2B11" w14:textId="66B5FB02" w:rsidR="007A3E38" w:rsidRDefault="007A3E38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17.</w:t>
            </w:r>
          </w:p>
        </w:tc>
        <w:tc>
          <w:tcPr>
            <w:tcW w:w="2137" w:type="dxa"/>
            <w:vAlign w:val="center"/>
          </w:tcPr>
          <w:p w14:paraId="6B3D15FB" w14:textId="676DF349" w:rsidR="007A3E38" w:rsidRPr="00E301C1" w:rsidRDefault="007A3E38" w:rsidP="0080222F">
            <w:pPr>
              <w:suppressAutoHyphens w:val="0"/>
              <w:spacing w:before="7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pęd</w:t>
            </w:r>
            <w:proofErr w:type="spellEnd"/>
          </w:p>
        </w:tc>
        <w:tc>
          <w:tcPr>
            <w:tcW w:w="2275" w:type="dxa"/>
            <w:gridSpan w:val="2"/>
            <w:vAlign w:val="center"/>
          </w:tcPr>
          <w:p w14:paraId="3C3B987F" w14:textId="77777777" w:rsidR="007A3E38" w:rsidRPr="00E301C1" w:rsidRDefault="007A3E38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hAnsiTheme="minorHAnsi" w:cstheme="minorHAnsi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posażony w hamulec</w:t>
            </w:r>
          </w:p>
        </w:tc>
        <w:tc>
          <w:tcPr>
            <w:tcW w:w="4540" w:type="dxa"/>
            <w:gridSpan w:val="2"/>
            <w:vAlign w:val="center"/>
          </w:tcPr>
          <w:p w14:paraId="51DE868E" w14:textId="01768E3E" w:rsidR="007A3E38" w:rsidRPr="009C32A3" w:rsidRDefault="007A3E38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7A3E38" w:rsidRPr="009C32A3" w14:paraId="33FE9ABA" w14:textId="77777777" w:rsidTr="007A3E38">
        <w:trPr>
          <w:trHeight w:val="664"/>
        </w:trPr>
        <w:tc>
          <w:tcPr>
            <w:tcW w:w="566" w:type="dxa"/>
            <w:vAlign w:val="center"/>
          </w:tcPr>
          <w:p w14:paraId="609D27C6" w14:textId="2895EF25" w:rsidR="007A3E38" w:rsidRPr="00E301C1" w:rsidRDefault="007A3E38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8.</w:t>
            </w:r>
          </w:p>
        </w:tc>
        <w:tc>
          <w:tcPr>
            <w:tcW w:w="2137" w:type="dxa"/>
            <w:vAlign w:val="center"/>
          </w:tcPr>
          <w:p w14:paraId="080BCA66" w14:textId="1F063776" w:rsidR="007A3E38" w:rsidRPr="00E301C1" w:rsidRDefault="007A3E38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ga napędu:</w:t>
            </w:r>
          </w:p>
        </w:tc>
        <w:tc>
          <w:tcPr>
            <w:tcW w:w="2275" w:type="dxa"/>
            <w:gridSpan w:val="2"/>
            <w:vAlign w:val="center"/>
          </w:tcPr>
          <w:p w14:paraId="6F24C913" w14:textId="48E3711B" w:rsidR="007A3E38" w:rsidRPr="0028664D" w:rsidRDefault="007A3E38" w:rsidP="0028664D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więcej niż 12,5kg</w:t>
            </w:r>
          </w:p>
        </w:tc>
        <w:tc>
          <w:tcPr>
            <w:tcW w:w="4540" w:type="dxa"/>
            <w:gridSpan w:val="2"/>
            <w:vAlign w:val="center"/>
          </w:tcPr>
          <w:p w14:paraId="766FD66C" w14:textId="3B81DE4D" w:rsidR="007A3E38" w:rsidRDefault="007A3E38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__________________________</w:t>
            </w:r>
            <w:r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</w:t>
            </w:r>
            <w:r w:rsidRPr="00E301C1">
              <w:rPr>
                <w:rFonts w:asciiTheme="minorHAnsi" w:eastAsia="Calibri" w:hAnsiTheme="minorHAnsi" w:cstheme="minorHAnsi"/>
                <w:w w:val="105"/>
                <w:sz w:val="20"/>
                <w:szCs w:val="20"/>
                <w:lang w:val="pl-PL" w:eastAsia="pl-PL" w:bidi="pl-PL"/>
              </w:rPr>
              <w:t>__</w:t>
            </w:r>
          </w:p>
          <w:p w14:paraId="76D3BCCA" w14:textId="4562B2BD" w:rsidR="007A3E38" w:rsidRPr="009C32A3" w:rsidRDefault="007A3E38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/</w:t>
            </w:r>
            <w:r w:rsidRPr="009C32A3"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 xml:space="preserve">wskazać </w:t>
            </w:r>
            <w:r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wagę napędu</w:t>
            </w:r>
            <w:r w:rsidRPr="00E301C1">
              <w:rPr>
                <w:rFonts w:asciiTheme="minorHAnsi" w:eastAsia="Calibri" w:hAnsiTheme="minorHAnsi" w:cstheme="minorHAnsi"/>
                <w:i/>
                <w:w w:val="105"/>
                <w:sz w:val="20"/>
                <w:szCs w:val="20"/>
                <w:lang w:val="pl-PL" w:eastAsia="pl-PL" w:bidi="pl-PL"/>
              </w:rPr>
              <w:t>/</w:t>
            </w:r>
          </w:p>
        </w:tc>
      </w:tr>
      <w:tr w:rsidR="0080222F" w:rsidRPr="009C32A3" w14:paraId="661139BE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3130F5A5" w14:textId="06F96CFE" w:rsidR="0080222F" w:rsidRPr="00E301C1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1</w:t>
            </w:r>
            <w:r w:rsidR="00A02DA2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9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3E4C917C" w14:textId="4C8A7193" w:rsidR="0080222F" w:rsidRPr="00E301C1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asa ochrony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A761405" w14:textId="103BD645" w:rsidR="0080222F" w:rsidRPr="009C32A3" w:rsidRDefault="0080222F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P54</w:t>
            </w:r>
          </w:p>
        </w:tc>
        <w:tc>
          <w:tcPr>
            <w:tcW w:w="4548" w:type="dxa"/>
            <w:gridSpan w:val="3"/>
            <w:vAlign w:val="center"/>
          </w:tcPr>
          <w:p w14:paraId="51A29A95" w14:textId="71FE319F" w:rsidR="0080222F" w:rsidRPr="009C32A3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80222F" w:rsidRPr="009C32A3" w14:paraId="584C2539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2D32DCC0" w14:textId="5CB76062" w:rsidR="0080222F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20</w:t>
            </w:r>
            <w:r w:rsidR="0080222F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134B720B" w14:textId="7633E7B8" w:rsidR="0080222F" w:rsidRPr="00E301C1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asa izolacji</w:t>
            </w:r>
          </w:p>
        </w:tc>
        <w:tc>
          <w:tcPr>
            <w:tcW w:w="2267" w:type="dxa"/>
            <w:vAlign w:val="center"/>
          </w:tcPr>
          <w:p w14:paraId="5062BDA0" w14:textId="1CFA6B24" w:rsidR="0080222F" w:rsidRPr="009C32A3" w:rsidRDefault="0080222F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</w:t>
            </w:r>
          </w:p>
        </w:tc>
        <w:tc>
          <w:tcPr>
            <w:tcW w:w="4548" w:type="dxa"/>
            <w:gridSpan w:val="3"/>
            <w:vAlign w:val="center"/>
          </w:tcPr>
          <w:p w14:paraId="78831867" w14:textId="2D83CDC7" w:rsidR="0080222F" w:rsidRPr="009C32A3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80222F" w:rsidRPr="009C32A3" w14:paraId="49BC64C8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6175F524" w14:textId="7196734D" w:rsidR="0080222F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21</w:t>
            </w:r>
            <w:r w:rsidR="0080222F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054A4FCE" w14:textId="404D7D72" w:rsidR="0080222F" w:rsidRPr="00E301C1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pięcie robocze</w:t>
            </w:r>
          </w:p>
        </w:tc>
        <w:tc>
          <w:tcPr>
            <w:tcW w:w="2267" w:type="dxa"/>
            <w:vAlign w:val="center"/>
          </w:tcPr>
          <w:p w14:paraId="0EE450A1" w14:textId="6CE3B74E" w:rsidR="0080222F" w:rsidRPr="009C32A3" w:rsidRDefault="0080222F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30V</w:t>
            </w:r>
          </w:p>
        </w:tc>
        <w:tc>
          <w:tcPr>
            <w:tcW w:w="4548" w:type="dxa"/>
            <w:gridSpan w:val="3"/>
            <w:vAlign w:val="center"/>
          </w:tcPr>
          <w:p w14:paraId="60737E2D" w14:textId="3266E7EE" w:rsidR="0080222F" w:rsidRPr="009C32A3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80222F" w:rsidRPr="009C32A3" w14:paraId="616DB45C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69D42865" w14:textId="23A3FE00" w:rsidR="0080222F" w:rsidRPr="00E301C1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2</w:t>
            </w:r>
            <w:r w:rsidR="00A02DA2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0B1E9278" w14:textId="77D26523" w:rsidR="0080222F" w:rsidRPr="00E301C1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ment obrotowy</w:t>
            </w:r>
          </w:p>
        </w:tc>
        <w:tc>
          <w:tcPr>
            <w:tcW w:w="2267" w:type="dxa"/>
            <w:vAlign w:val="center"/>
          </w:tcPr>
          <w:p w14:paraId="2EE5CF06" w14:textId="2314BB1C" w:rsidR="0080222F" w:rsidRPr="009C32A3" w:rsidRDefault="0080222F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5Nm</w:t>
            </w:r>
          </w:p>
        </w:tc>
        <w:tc>
          <w:tcPr>
            <w:tcW w:w="4548" w:type="dxa"/>
            <w:gridSpan w:val="3"/>
            <w:vAlign w:val="center"/>
          </w:tcPr>
          <w:p w14:paraId="66DA57F8" w14:textId="54148609" w:rsidR="0080222F" w:rsidRPr="009C32A3" w:rsidRDefault="0080222F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A02DA2" w:rsidRPr="009C32A3" w14:paraId="58E5F1A2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480369C3" w14:textId="63C715C6" w:rsidR="00A02DA2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23.</w:t>
            </w:r>
          </w:p>
        </w:tc>
        <w:tc>
          <w:tcPr>
            <w:tcW w:w="2137" w:type="dxa"/>
            <w:vAlign w:val="center"/>
          </w:tcPr>
          <w:p w14:paraId="45FD2805" w14:textId="5D7EF10A" w:rsidR="00A02DA2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ędkość wyjściowa</w:t>
            </w:r>
          </w:p>
        </w:tc>
        <w:tc>
          <w:tcPr>
            <w:tcW w:w="2267" w:type="dxa"/>
            <w:vAlign w:val="center"/>
          </w:tcPr>
          <w:p w14:paraId="1BF51AEA" w14:textId="45DAC3D7" w:rsidR="00A02DA2" w:rsidRPr="009C32A3" w:rsidRDefault="00A02DA2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0-120obr/min</w:t>
            </w:r>
          </w:p>
        </w:tc>
        <w:tc>
          <w:tcPr>
            <w:tcW w:w="4548" w:type="dxa"/>
            <w:gridSpan w:val="3"/>
            <w:vAlign w:val="center"/>
          </w:tcPr>
          <w:p w14:paraId="221513E7" w14:textId="77777777" w:rsidR="00A02DA2" w:rsidRPr="00034D23" w:rsidRDefault="00A02DA2" w:rsidP="0080222F">
            <w:pPr>
              <w:suppressAutoHyphens w:val="0"/>
              <w:ind w:left="569" w:hanging="447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____________________________</w:t>
            </w:r>
          </w:p>
          <w:p w14:paraId="62BBC79E" w14:textId="1DA936D3" w:rsidR="00A02DA2" w:rsidRPr="009C32A3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val="pl-PL" w:eastAsia="pl-PL" w:bidi="pl-PL"/>
              </w:rPr>
              <w:t>/wskazać prędkość wyjściową/</w:t>
            </w:r>
          </w:p>
        </w:tc>
      </w:tr>
      <w:tr w:rsidR="00A02DA2" w:rsidRPr="009C32A3" w14:paraId="0537C51B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5DBDA0EB" w14:textId="46678286" w:rsidR="00A02DA2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24.</w:t>
            </w:r>
          </w:p>
        </w:tc>
        <w:tc>
          <w:tcPr>
            <w:tcW w:w="2137" w:type="dxa"/>
            <w:vAlign w:val="center"/>
          </w:tcPr>
          <w:p w14:paraId="4ED34631" w14:textId="69F1FA40" w:rsidR="00A02DA2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c silnika min.</w:t>
            </w:r>
          </w:p>
        </w:tc>
        <w:tc>
          <w:tcPr>
            <w:tcW w:w="2267" w:type="dxa"/>
            <w:vAlign w:val="center"/>
          </w:tcPr>
          <w:p w14:paraId="1A389215" w14:textId="43C98FA5" w:rsidR="00A02DA2" w:rsidRPr="009C32A3" w:rsidRDefault="00A02DA2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kW</w:t>
            </w:r>
          </w:p>
        </w:tc>
        <w:tc>
          <w:tcPr>
            <w:tcW w:w="4548" w:type="dxa"/>
            <w:gridSpan w:val="3"/>
            <w:vAlign w:val="center"/>
          </w:tcPr>
          <w:p w14:paraId="11B91A6F" w14:textId="6C157741" w:rsidR="00A02DA2" w:rsidRPr="009C32A3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A02DA2" w:rsidRPr="009C32A3" w14:paraId="04103160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5B3215DA" w14:textId="082079B6" w:rsidR="00A02DA2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25.</w:t>
            </w:r>
          </w:p>
        </w:tc>
        <w:tc>
          <w:tcPr>
            <w:tcW w:w="2137" w:type="dxa"/>
            <w:vAlign w:val="center"/>
          </w:tcPr>
          <w:p w14:paraId="2B7D42BC" w14:textId="5360B924" w:rsidR="00A02DA2" w:rsidRPr="00E301C1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ęstotliwoś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2267" w:type="dxa"/>
            <w:vAlign w:val="center"/>
          </w:tcPr>
          <w:p w14:paraId="7F75E768" w14:textId="536B890A" w:rsidR="00A02DA2" w:rsidRPr="009C32A3" w:rsidRDefault="00A02DA2" w:rsidP="0080222F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eastAsia="Calibri" w:hAnsiTheme="minorHAnsi" w:cstheme="minorHAnsi"/>
                <w:w w:val="105"/>
                <w:lang w:eastAsia="pl-PL" w:bidi="pl-PL"/>
              </w:rPr>
            </w:pPr>
            <w:r w:rsidRPr="00E301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0-60Hz</w:t>
            </w:r>
          </w:p>
        </w:tc>
        <w:tc>
          <w:tcPr>
            <w:tcW w:w="4548" w:type="dxa"/>
            <w:gridSpan w:val="3"/>
            <w:vAlign w:val="center"/>
          </w:tcPr>
          <w:p w14:paraId="1E51ACC6" w14:textId="77777777" w:rsidR="00A02DA2" w:rsidRPr="00034D23" w:rsidRDefault="00A02DA2" w:rsidP="0080222F">
            <w:pPr>
              <w:suppressAutoHyphens w:val="0"/>
              <w:ind w:left="569" w:hanging="447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____________________________</w:t>
            </w:r>
          </w:p>
          <w:p w14:paraId="29ECFF70" w14:textId="3E5DE931" w:rsidR="00A02DA2" w:rsidRPr="009C32A3" w:rsidRDefault="00A02DA2" w:rsidP="0080222F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val="pl-PL" w:eastAsia="pl-PL" w:bidi="pl-PL"/>
              </w:rPr>
              <w:t>/wskazać częstotliwość/</w:t>
            </w:r>
          </w:p>
        </w:tc>
      </w:tr>
      <w:tr w:rsidR="00A02DA2" w:rsidRPr="00C41B65" w14:paraId="62A9E2B9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65B9C633" w14:textId="07C1026C" w:rsidR="00A02DA2" w:rsidRPr="00C41B65" w:rsidRDefault="00A02DA2" w:rsidP="00B86649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6</w:t>
            </w: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2137" w:type="dxa"/>
          </w:tcPr>
          <w:p w14:paraId="22F56F11" w14:textId="3CBCC1FF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ezpieczenie </w:t>
            </w:r>
          </w:p>
        </w:tc>
        <w:tc>
          <w:tcPr>
            <w:tcW w:w="2267" w:type="dxa"/>
            <w:vAlign w:val="center"/>
          </w:tcPr>
          <w:p w14:paraId="3CB29F2A" w14:textId="306B3246" w:rsidR="00A02DA2" w:rsidRPr="00B86649" w:rsidRDefault="00A02DA2" w:rsidP="00C41B65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A</w:t>
            </w:r>
          </w:p>
        </w:tc>
        <w:tc>
          <w:tcPr>
            <w:tcW w:w="4548" w:type="dxa"/>
            <w:gridSpan w:val="3"/>
            <w:vAlign w:val="center"/>
          </w:tcPr>
          <w:p w14:paraId="71D710BC" w14:textId="0E8CEC02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A02DA2" w:rsidRPr="00C41B65" w14:paraId="2A3C3660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030E2A3E" w14:textId="526A55F3" w:rsidR="00A02DA2" w:rsidRPr="00C41B65" w:rsidRDefault="00A02DA2" w:rsidP="00B86649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7</w:t>
            </w: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2137" w:type="dxa"/>
          </w:tcPr>
          <w:p w14:paraId="51774B03" w14:textId="53CDDC8C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ędkość opuszczania ekranu </w:t>
            </w:r>
          </w:p>
        </w:tc>
        <w:tc>
          <w:tcPr>
            <w:tcW w:w="2267" w:type="dxa"/>
            <w:vAlign w:val="center"/>
          </w:tcPr>
          <w:p w14:paraId="68859EA9" w14:textId="0085E991" w:rsidR="00A02DA2" w:rsidRPr="00B86649" w:rsidRDefault="00A02DA2" w:rsidP="00C41B65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oło 0,48m/s</w:t>
            </w:r>
            <w:r w:rsidR="00677EF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0,02+/-)</w:t>
            </w:r>
          </w:p>
        </w:tc>
        <w:tc>
          <w:tcPr>
            <w:tcW w:w="4548" w:type="dxa"/>
            <w:gridSpan w:val="3"/>
            <w:vAlign w:val="center"/>
          </w:tcPr>
          <w:p w14:paraId="5D622E36" w14:textId="25DDAEA4" w:rsidR="00A02DA2" w:rsidRPr="00034D23" w:rsidRDefault="00A02DA2" w:rsidP="00C41B65">
            <w:pPr>
              <w:suppressAutoHyphens w:val="0"/>
              <w:ind w:left="569" w:hanging="447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</w:t>
            </w:r>
            <w:r w:rsidRPr="00034D23">
              <w:rPr>
                <w:rFonts w:asciiTheme="minorHAnsi" w:eastAsia="Calibri" w:hAnsiTheme="minorHAnsi" w:cstheme="minorHAnsi"/>
                <w:w w:val="105"/>
                <w:sz w:val="18"/>
                <w:szCs w:val="18"/>
                <w:lang w:val="pl-PL" w:eastAsia="pl-PL" w:bidi="pl-PL"/>
              </w:rPr>
              <w:t>_______________________________</w:t>
            </w:r>
          </w:p>
          <w:p w14:paraId="3FC601B4" w14:textId="1A93C13C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034D23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val="pl-PL" w:eastAsia="pl-PL" w:bidi="pl-PL"/>
              </w:rPr>
              <w:t>/wskazać prędkość opuszczania ekranu/</w:t>
            </w:r>
          </w:p>
        </w:tc>
      </w:tr>
      <w:tr w:rsidR="00A02DA2" w:rsidRPr="00C41B65" w14:paraId="070652A9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32303AAD" w14:textId="702400D9" w:rsidR="00A02DA2" w:rsidRPr="00C41B65" w:rsidRDefault="00A02DA2" w:rsidP="00B86649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8</w:t>
            </w: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2137" w:type="dxa"/>
          </w:tcPr>
          <w:p w14:paraId="7F47BAF0" w14:textId="226B7D25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kres wyłącznika krańcowego: </w:t>
            </w:r>
          </w:p>
        </w:tc>
        <w:tc>
          <w:tcPr>
            <w:tcW w:w="2267" w:type="dxa"/>
            <w:vAlign w:val="center"/>
          </w:tcPr>
          <w:p w14:paraId="7DDB7CF3" w14:textId="1A93A4F0" w:rsidR="00A02DA2" w:rsidRPr="00B86649" w:rsidRDefault="00677EF9" w:rsidP="00C41B65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6-60</w:t>
            </w:r>
          </w:p>
        </w:tc>
        <w:tc>
          <w:tcPr>
            <w:tcW w:w="4548" w:type="dxa"/>
            <w:gridSpan w:val="3"/>
            <w:vAlign w:val="center"/>
          </w:tcPr>
          <w:p w14:paraId="2F98767C" w14:textId="7DD18A5B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A02DA2" w:rsidRPr="00C41B65" w14:paraId="37D4FB96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435C3033" w14:textId="5B82A8A2" w:rsidR="00A02DA2" w:rsidRPr="00C41B65" w:rsidRDefault="00A02DA2" w:rsidP="00B86649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9</w:t>
            </w:r>
            <w:r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2137" w:type="dxa"/>
          </w:tcPr>
          <w:p w14:paraId="42B1DC4F" w14:textId="23E3580E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erownik wyposażony w wyświetlacz</w:t>
            </w:r>
          </w:p>
        </w:tc>
        <w:tc>
          <w:tcPr>
            <w:tcW w:w="2267" w:type="dxa"/>
            <w:vAlign w:val="center"/>
          </w:tcPr>
          <w:p w14:paraId="3C5D9CFD" w14:textId="63B5CD8D" w:rsidR="00A02DA2" w:rsidRPr="00B86649" w:rsidRDefault="00A02DA2" w:rsidP="00C41B65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CD</w:t>
            </w:r>
          </w:p>
        </w:tc>
        <w:tc>
          <w:tcPr>
            <w:tcW w:w="4548" w:type="dxa"/>
            <w:gridSpan w:val="3"/>
            <w:vAlign w:val="center"/>
          </w:tcPr>
          <w:p w14:paraId="6A82D291" w14:textId="4ED55F2D" w:rsidR="00A02DA2" w:rsidRPr="00B86649" w:rsidRDefault="00A02DA2" w:rsidP="00C41B65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Calibri" w:hAnsiTheme="minorHAnsi" w:cstheme="minorHAnsi"/>
                <w:lang w:eastAsia="pl-PL" w:bidi="pl-PL"/>
              </w:rPr>
              <w:t>TAK/NIE</w:t>
            </w:r>
          </w:p>
        </w:tc>
      </w:tr>
      <w:tr w:rsidR="00C41B65" w:rsidRPr="00C41B65" w14:paraId="1EE35761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09A92D39" w14:textId="639F8FA8" w:rsidR="00C41B65" w:rsidRPr="00C41B65" w:rsidRDefault="00A02DA2" w:rsidP="00B86649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30</w:t>
            </w:r>
            <w:r w:rsidR="00C41B65" w:rsidRPr="00C41B6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3A388C78" w14:textId="2D1C471D" w:rsidR="00C41B65" w:rsidRPr="00B86649" w:rsidRDefault="00C41B65" w:rsidP="00C41B65">
            <w:pPr>
              <w:suppressAutoHyphens w:val="0"/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erownik </w:t>
            </w:r>
          </w:p>
        </w:tc>
        <w:tc>
          <w:tcPr>
            <w:tcW w:w="2267" w:type="dxa"/>
            <w:vAlign w:val="center"/>
          </w:tcPr>
          <w:p w14:paraId="2671AA3E" w14:textId="30E0E1F4" w:rsidR="00C41B65" w:rsidRPr="00B86649" w:rsidRDefault="00C41B65" w:rsidP="00C41B65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8664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posażony w min. 3 przyciski programowania</w:t>
            </w:r>
          </w:p>
        </w:tc>
        <w:tc>
          <w:tcPr>
            <w:tcW w:w="4548" w:type="dxa"/>
            <w:gridSpan w:val="3"/>
            <w:vAlign w:val="center"/>
          </w:tcPr>
          <w:p w14:paraId="27811A86" w14:textId="64DEF7AD" w:rsidR="00C41B65" w:rsidRPr="00B86649" w:rsidRDefault="00C41B65" w:rsidP="00C41B65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</w:pPr>
            <w:r w:rsidRPr="00B86649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TAK/NIE</w:t>
            </w:r>
          </w:p>
        </w:tc>
      </w:tr>
      <w:tr w:rsidR="001C7954" w:rsidRPr="009C32A3" w14:paraId="623D6798" w14:textId="77777777" w:rsidTr="006665C9">
        <w:trPr>
          <w:trHeight w:val="664"/>
        </w:trPr>
        <w:tc>
          <w:tcPr>
            <w:tcW w:w="566" w:type="dxa"/>
            <w:vAlign w:val="center"/>
          </w:tcPr>
          <w:p w14:paraId="6B1B6AC2" w14:textId="0216D911" w:rsidR="001C7954" w:rsidRPr="000713D5" w:rsidRDefault="00A02DA2" w:rsidP="00B86649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31</w:t>
            </w:r>
            <w:r w:rsidR="001C7954" w:rsidRPr="000713D5">
              <w:rPr>
                <w:rFonts w:asciiTheme="minorHAnsi" w:eastAsia="Calibri" w:hAnsiTheme="minorHAnsi" w:cstheme="minorHAnsi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2137" w:type="dxa"/>
            <w:vAlign w:val="center"/>
          </w:tcPr>
          <w:p w14:paraId="15DB9701" w14:textId="5C2A97F4" w:rsidR="001C7954" w:rsidRPr="00B86649" w:rsidRDefault="001C7954" w:rsidP="00C41B65">
            <w:pPr>
              <w:suppressAutoHyphens w:val="0"/>
              <w:spacing w:before="7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86649">
              <w:rPr>
                <w:rFonts w:asciiTheme="minorHAnsi" w:hAnsiTheme="minorHAnsi" w:cstheme="minorHAnsi"/>
                <w:lang w:val="pl-PL"/>
              </w:rPr>
              <w:t xml:space="preserve">Pilot </w:t>
            </w:r>
          </w:p>
        </w:tc>
        <w:tc>
          <w:tcPr>
            <w:tcW w:w="2267" w:type="dxa"/>
            <w:vAlign w:val="center"/>
          </w:tcPr>
          <w:p w14:paraId="243CC507" w14:textId="02F86C72" w:rsidR="001C7954" w:rsidRPr="00B86649" w:rsidRDefault="001C7954" w:rsidP="00C41B65">
            <w:pPr>
              <w:suppressAutoHyphens w:val="0"/>
              <w:spacing w:before="113" w:line="254" w:lineRule="auto"/>
              <w:ind w:left="6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86649">
              <w:rPr>
                <w:rFonts w:asciiTheme="minorHAnsi" w:hAnsiTheme="minorHAnsi" w:cstheme="minorHAnsi"/>
                <w:lang w:val="pl-PL"/>
              </w:rPr>
              <w:t>2 szt.</w:t>
            </w:r>
          </w:p>
        </w:tc>
        <w:tc>
          <w:tcPr>
            <w:tcW w:w="4548" w:type="dxa"/>
            <w:gridSpan w:val="3"/>
            <w:vAlign w:val="center"/>
          </w:tcPr>
          <w:p w14:paraId="45D39D11" w14:textId="151237FC" w:rsidR="001C7954" w:rsidRPr="00B86649" w:rsidRDefault="001C7954" w:rsidP="00C41B65">
            <w:pPr>
              <w:suppressAutoHyphens w:val="0"/>
              <w:spacing w:before="7"/>
              <w:jc w:val="center"/>
              <w:rPr>
                <w:rFonts w:asciiTheme="minorHAnsi" w:eastAsia="Calibri" w:hAnsiTheme="minorHAnsi" w:cstheme="minorHAnsi"/>
                <w:lang w:val="pl-PL" w:eastAsia="pl-PL" w:bidi="pl-PL"/>
              </w:rPr>
            </w:pPr>
            <w:r w:rsidRPr="00B86649">
              <w:rPr>
                <w:rFonts w:asciiTheme="minorHAnsi" w:eastAsia="Calibri" w:hAnsiTheme="minorHAnsi" w:cstheme="minorHAnsi"/>
                <w:sz w:val="20"/>
                <w:szCs w:val="20"/>
                <w:lang w:val="pl-PL" w:eastAsia="pl-PL" w:bidi="pl-PL"/>
              </w:rPr>
              <w:t>TAK/NIE</w:t>
            </w:r>
          </w:p>
        </w:tc>
      </w:tr>
    </w:tbl>
    <w:p w14:paraId="3097890A" w14:textId="4FCE9640" w:rsidR="000713D5" w:rsidRPr="000713D5" w:rsidRDefault="000713D5" w:rsidP="000713D5">
      <w:pPr>
        <w:spacing w:after="120"/>
        <w:jc w:val="both"/>
        <w:rPr>
          <w:rFonts w:asciiTheme="minorHAnsi" w:hAnsiTheme="minorHAnsi" w:cstheme="minorHAnsi"/>
        </w:rPr>
      </w:pPr>
      <w:r w:rsidRPr="00A20092">
        <w:rPr>
          <w:rFonts w:asciiTheme="minorHAnsi" w:hAnsiTheme="minorHAnsi" w:cstheme="minorHAnsi"/>
          <w:b/>
          <w:bCs/>
        </w:rPr>
        <w:t>II.</w:t>
      </w:r>
      <w:r w:rsidRPr="000713D5">
        <w:rPr>
          <w:rFonts w:asciiTheme="minorHAnsi" w:hAnsiTheme="minorHAnsi" w:cstheme="minorHAnsi"/>
        </w:rPr>
        <w:tab/>
      </w:r>
      <w:r w:rsidR="00A20092">
        <w:rPr>
          <w:rFonts w:asciiTheme="minorHAnsi" w:hAnsiTheme="minorHAnsi" w:cstheme="minorHAnsi"/>
        </w:rPr>
        <w:t xml:space="preserve">Cena </w:t>
      </w:r>
      <w:r>
        <w:rPr>
          <w:rFonts w:asciiTheme="minorHAnsi" w:hAnsiTheme="minorHAnsi" w:cstheme="minorHAnsi"/>
        </w:rPr>
        <w:t>ekranu rozwijanego</w:t>
      </w:r>
    </w:p>
    <w:p w14:paraId="407118DA" w14:textId="77777777" w:rsidR="000713D5" w:rsidRPr="000713D5" w:rsidRDefault="000713D5" w:rsidP="000713D5">
      <w:pPr>
        <w:spacing w:after="120"/>
        <w:jc w:val="both"/>
        <w:rPr>
          <w:rFonts w:asciiTheme="minorHAnsi" w:hAnsiTheme="minorHAnsi" w:cstheme="minorHAnsi"/>
        </w:rPr>
      </w:pPr>
      <w:r w:rsidRPr="000713D5">
        <w:rPr>
          <w:rFonts w:asciiTheme="minorHAnsi" w:hAnsiTheme="minorHAnsi" w:cstheme="minorHAnsi"/>
        </w:rPr>
        <w:t>netto wynosi: __________________złotych + podatek VAT ______% w kwocie ____________złotych.</w:t>
      </w:r>
    </w:p>
    <w:p w14:paraId="1AF1D55B" w14:textId="4C39F236" w:rsidR="009C32A3" w:rsidRDefault="000713D5" w:rsidP="000713D5">
      <w:pPr>
        <w:spacing w:after="120"/>
        <w:jc w:val="both"/>
        <w:rPr>
          <w:rFonts w:asciiTheme="minorHAnsi" w:hAnsiTheme="minorHAnsi" w:cstheme="minorHAnsi"/>
        </w:rPr>
      </w:pPr>
      <w:r w:rsidRPr="000713D5">
        <w:rPr>
          <w:rFonts w:asciiTheme="minorHAnsi" w:hAnsiTheme="minorHAnsi" w:cstheme="minorHAnsi"/>
        </w:rPr>
        <w:t>brutto wynosi: ________________złotych (słownie złotych: _________________________________)</w:t>
      </w:r>
    </w:p>
    <w:p w14:paraId="00D16EAA" w14:textId="77777777" w:rsidR="00A472CD" w:rsidRDefault="00A472CD" w:rsidP="000713D5">
      <w:pPr>
        <w:spacing w:after="120"/>
        <w:jc w:val="both"/>
        <w:rPr>
          <w:rFonts w:asciiTheme="minorHAnsi" w:hAnsiTheme="minorHAnsi" w:cstheme="minorHAnsi"/>
        </w:rPr>
      </w:pPr>
    </w:p>
    <w:p w14:paraId="7D9C86F2" w14:textId="77777777" w:rsidR="00767BED" w:rsidRDefault="00767BED" w:rsidP="000713D5">
      <w:pPr>
        <w:spacing w:after="120"/>
        <w:jc w:val="both"/>
        <w:rPr>
          <w:rFonts w:asciiTheme="minorHAnsi" w:hAnsiTheme="minorHAnsi" w:cstheme="minorHAnsi"/>
        </w:rPr>
      </w:pPr>
    </w:p>
    <w:p w14:paraId="74F099EC" w14:textId="77777777" w:rsidR="00767BED" w:rsidRDefault="00767BED" w:rsidP="000713D5">
      <w:pPr>
        <w:spacing w:after="120"/>
        <w:jc w:val="both"/>
        <w:rPr>
          <w:rFonts w:asciiTheme="minorHAnsi" w:hAnsiTheme="minorHAnsi" w:cstheme="minorHAnsi"/>
        </w:rPr>
      </w:pPr>
    </w:p>
    <w:p w14:paraId="472C2640" w14:textId="7A97E875" w:rsidR="000713D5" w:rsidRPr="000713D5" w:rsidRDefault="00A472CD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Tabela B </w:t>
      </w:r>
      <w:r w:rsidR="000713D5" w:rsidRPr="000713D5">
        <w:rPr>
          <w:rFonts w:asciiTheme="minorHAnsi" w:hAnsiTheme="minorHAnsi" w:cstheme="minorHAnsi"/>
          <w:b/>
          <w:bCs/>
        </w:rPr>
        <w:t>Komputer przenośny do obsługi multimediów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42"/>
        <w:gridCol w:w="3685"/>
        <w:gridCol w:w="4111"/>
      </w:tblGrid>
      <w:tr w:rsidR="00A02DA2" w:rsidRPr="000713D5" w14:paraId="101B636A" w14:textId="77777777" w:rsidTr="00785970">
        <w:trPr>
          <w:trHeight w:val="437"/>
        </w:trPr>
        <w:tc>
          <w:tcPr>
            <w:tcW w:w="568" w:type="dxa"/>
            <w:shd w:val="clear" w:color="auto" w:fill="D9D9D9"/>
          </w:tcPr>
          <w:p w14:paraId="4B7C756B" w14:textId="77777777" w:rsidR="00A02DA2" w:rsidRPr="000713D5" w:rsidRDefault="00A02DA2" w:rsidP="00A347CF">
            <w:pPr>
              <w:pStyle w:val="TableParagraph"/>
              <w:spacing w:before="114"/>
              <w:ind w:right="166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275" w:type="dxa"/>
            <w:shd w:val="clear" w:color="auto" w:fill="D9D9D9"/>
          </w:tcPr>
          <w:p w14:paraId="00B16669" w14:textId="77777777" w:rsidR="00A02DA2" w:rsidRPr="000713D5" w:rsidRDefault="00A02DA2" w:rsidP="00A347CF">
            <w:pPr>
              <w:pStyle w:val="TableParagraph"/>
              <w:ind w:left="273" w:right="2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Nazwa</w:t>
            </w:r>
          </w:p>
          <w:p w14:paraId="30B28A22" w14:textId="77777777" w:rsidR="00A02DA2" w:rsidRPr="000713D5" w:rsidRDefault="00A02DA2" w:rsidP="00A347CF">
            <w:pPr>
              <w:pStyle w:val="TableParagraph"/>
              <w:spacing w:before="12" w:line="197" w:lineRule="exact"/>
              <w:ind w:left="273" w:right="27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komponentu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C6A18D6" w14:textId="77777777" w:rsidR="00A02DA2" w:rsidRPr="000713D5" w:rsidRDefault="00A02DA2" w:rsidP="00A347CF">
            <w:pPr>
              <w:pStyle w:val="TableParagraph"/>
              <w:spacing w:before="114"/>
              <w:ind w:left="3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Wymagane parametry techniczne</w:t>
            </w:r>
          </w:p>
        </w:tc>
        <w:tc>
          <w:tcPr>
            <w:tcW w:w="4111" w:type="dxa"/>
            <w:shd w:val="clear" w:color="auto" w:fill="D9D9D9"/>
          </w:tcPr>
          <w:p w14:paraId="625C75AD" w14:textId="138ACBCA" w:rsidR="00A02DA2" w:rsidRPr="000713D5" w:rsidRDefault="00A02DA2" w:rsidP="00A347CF">
            <w:pPr>
              <w:pStyle w:val="TableParagraph"/>
              <w:tabs>
                <w:tab w:val="left" w:pos="2556"/>
              </w:tabs>
              <w:ind w:left="77" w:right="77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Parametry techniczne oferowanego urządzenia</w:t>
            </w:r>
            <w:r w:rsidR="00785970" w:rsidRPr="009F52C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 lub  zaznaczyć właściwe</w:t>
            </w:r>
            <w:r w:rsidR="00785970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="00785970" w:rsidRPr="009F52C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TAK/NIE</w:t>
            </w:r>
          </w:p>
        </w:tc>
      </w:tr>
      <w:tr w:rsidR="00785970" w:rsidRPr="000713D5" w14:paraId="27B6955E" w14:textId="77777777" w:rsidTr="00785970">
        <w:trPr>
          <w:trHeight w:val="224"/>
        </w:trPr>
        <w:tc>
          <w:tcPr>
            <w:tcW w:w="568" w:type="dxa"/>
            <w:shd w:val="clear" w:color="auto" w:fill="D9D9D9"/>
          </w:tcPr>
          <w:p w14:paraId="05C18CC3" w14:textId="77777777" w:rsidR="00785970" w:rsidRPr="000713D5" w:rsidRDefault="00785970" w:rsidP="00A347CF">
            <w:pPr>
              <w:pStyle w:val="TableParagraph"/>
              <w:spacing w:before="7" w:line="197" w:lineRule="exact"/>
              <w:ind w:right="229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1</w:t>
            </w:r>
          </w:p>
        </w:tc>
        <w:tc>
          <w:tcPr>
            <w:tcW w:w="1275" w:type="dxa"/>
            <w:shd w:val="clear" w:color="auto" w:fill="D9D9D9"/>
          </w:tcPr>
          <w:p w14:paraId="6D41D19B" w14:textId="77777777" w:rsidR="00785970" w:rsidRPr="000713D5" w:rsidRDefault="00785970" w:rsidP="00A347CF">
            <w:pPr>
              <w:pStyle w:val="TableParagraph"/>
              <w:spacing w:before="7" w:line="197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2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11130D10" w14:textId="77777777" w:rsidR="00785970" w:rsidRPr="000713D5" w:rsidRDefault="00785970" w:rsidP="00A347CF">
            <w:pPr>
              <w:pStyle w:val="TableParagraph"/>
              <w:spacing w:before="7" w:line="197" w:lineRule="exact"/>
              <w:ind w:right="7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3</w:t>
            </w:r>
          </w:p>
        </w:tc>
        <w:tc>
          <w:tcPr>
            <w:tcW w:w="4111" w:type="dxa"/>
            <w:shd w:val="clear" w:color="auto" w:fill="D9D9D9"/>
          </w:tcPr>
          <w:p w14:paraId="5CB50611" w14:textId="15ADCA53" w:rsidR="00785970" w:rsidRPr="000713D5" w:rsidRDefault="00785970" w:rsidP="00A347CF">
            <w:pPr>
              <w:pStyle w:val="TableParagraph"/>
              <w:tabs>
                <w:tab w:val="left" w:pos="2556"/>
              </w:tabs>
              <w:spacing w:before="7" w:line="197" w:lineRule="exact"/>
              <w:ind w:right="57"/>
              <w:jc w:val="center"/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</w:pPr>
            <w:r w:rsidRPr="000713D5">
              <w:rPr>
                <w:rFonts w:asciiTheme="minorHAnsi" w:hAnsiTheme="minorHAnsi" w:cstheme="minorHAnsi"/>
                <w:b/>
                <w:w w:val="104"/>
                <w:sz w:val="20"/>
                <w:szCs w:val="20"/>
                <w:lang w:val="pl-PL"/>
              </w:rPr>
              <w:t>4</w:t>
            </w:r>
          </w:p>
        </w:tc>
      </w:tr>
      <w:tr w:rsidR="00785970" w:rsidRPr="000713D5" w14:paraId="71975302" w14:textId="77777777" w:rsidTr="007A3E38">
        <w:trPr>
          <w:trHeight w:val="777"/>
        </w:trPr>
        <w:tc>
          <w:tcPr>
            <w:tcW w:w="568" w:type="dxa"/>
            <w:vAlign w:val="center"/>
          </w:tcPr>
          <w:p w14:paraId="13652A0D" w14:textId="7AC1A21F" w:rsidR="00785970" w:rsidRPr="00863666" w:rsidRDefault="00785970" w:rsidP="00A02DA2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B0AE354" w14:textId="77777777" w:rsidR="00785970" w:rsidRPr="00863666" w:rsidRDefault="00785970" w:rsidP="007A3E38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BFE69B" w14:textId="77777777" w:rsidR="00785970" w:rsidRPr="00863666" w:rsidRDefault="00785970" w:rsidP="007A3E3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Typ</w:t>
            </w:r>
          </w:p>
        </w:tc>
        <w:tc>
          <w:tcPr>
            <w:tcW w:w="3685" w:type="dxa"/>
          </w:tcPr>
          <w:p w14:paraId="6BFEA105" w14:textId="77777777" w:rsidR="00785970" w:rsidRPr="00863666" w:rsidRDefault="00785970" w:rsidP="007A3E38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2743F6B" w14:textId="77777777" w:rsidR="00785970" w:rsidRPr="00863666" w:rsidRDefault="00785970" w:rsidP="007A3E38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Komputer przenośny</w:t>
            </w:r>
          </w:p>
        </w:tc>
        <w:tc>
          <w:tcPr>
            <w:tcW w:w="4111" w:type="dxa"/>
          </w:tcPr>
          <w:p w14:paraId="7576EE10" w14:textId="77777777" w:rsidR="00785970" w:rsidRPr="00863666" w:rsidRDefault="00785970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E97E381" w14:textId="7281F8DD" w:rsidR="00785970" w:rsidRDefault="007A3E38" w:rsidP="007A3E38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_____</w:t>
            </w:r>
            <w:r w:rsidR="00785970" w:rsidRPr="00B01F13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___________________________________</w:t>
            </w:r>
          </w:p>
          <w:p w14:paraId="784E5ECA" w14:textId="53FFCA44" w:rsidR="00785970" w:rsidRPr="000713D5" w:rsidRDefault="00785970" w:rsidP="007A3E38">
            <w:pPr>
              <w:pStyle w:val="TableParagraph"/>
              <w:tabs>
                <w:tab w:val="left" w:pos="255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1F13"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/wskazać: model, symbol, producenta urządzenia/</w:t>
            </w:r>
          </w:p>
        </w:tc>
      </w:tr>
      <w:tr w:rsidR="00785970" w:rsidRPr="000713D5" w14:paraId="02ABA010" w14:textId="77777777" w:rsidTr="007A3E38">
        <w:trPr>
          <w:trHeight w:val="1663"/>
        </w:trPr>
        <w:tc>
          <w:tcPr>
            <w:tcW w:w="568" w:type="dxa"/>
            <w:vAlign w:val="center"/>
          </w:tcPr>
          <w:p w14:paraId="36682522" w14:textId="77777777" w:rsidR="00785970" w:rsidRPr="00863666" w:rsidRDefault="00785970" w:rsidP="00A02D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2.</w:t>
            </w:r>
          </w:p>
        </w:tc>
        <w:tc>
          <w:tcPr>
            <w:tcW w:w="1417" w:type="dxa"/>
            <w:gridSpan w:val="2"/>
            <w:vAlign w:val="center"/>
          </w:tcPr>
          <w:p w14:paraId="4C5C759E" w14:textId="77777777" w:rsidR="00785970" w:rsidRPr="00863666" w:rsidRDefault="00785970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Wyświetlacz</w:t>
            </w:r>
          </w:p>
        </w:tc>
        <w:tc>
          <w:tcPr>
            <w:tcW w:w="3685" w:type="dxa"/>
          </w:tcPr>
          <w:p w14:paraId="67A56394" w14:textId="77777777" w:rsidR="00785970" w:rsidRPr="00863666" w:rsidRDefault="00785970" w:rsidP="007A3E3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b/>
                <w:w w:val="105"/>
                <w:sz w:val="20"/>
                <w:szCs w:val="20"/>
                <w:u w:val="single"/>
                <w:lang w:val="pl-PL"/>
              </w:rPr>
              <w:t>Wymagania minimalne:</w:t>
            </w:r>
          </w:p>
          <w:p w14:paraId="3831D364" w14:textId="77777777" w:rsidR="00785970" w:rsidRPr="00863666" w:rsidRDefault="00785970" w:rsidP="007A3E38">
            <w:pP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wyświetlacz min przekątna 14 cali</w:t>
            </w:r>
          </w:p>
          <w:p w14:paraId="00226F7E" w14:textId="74F6B95B" w:rsidR="00785970" w:rsidRPr="00863666" w:rsidRDefault="00785970" w:rsidP="007A3E38">
            <w:pPr>
              <w:pStyle w:val="TableParagraph"/>
              <w:spacing w:before="13" w:line="254" w:lineRule="auto"/>
              <w:ind w:left="65" w:right="57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14:paraId="6689DCBF" w14:textId="77777777" w:rsidR="00785970" w:rsidRPr="00863666" w:rsidRDefault="00785970" w:rsidP="000713D5">
            <w:pPr>
              <w:pStyle w:val="TableParagraph"/>
              <w:ind w:left="81" w:righ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1E68A77" w14:textId="63543A8F" w:rsidR="00785970" w:rsidRPr="00863666" w:rsidRDefault="007A3E38" w:rsidP="007A3E38">
            <w:pPr>
              <w:pStyle w:val="TableParagraph"/>
              <w:ind w:left="81" w:right="7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____</w:t>
            </w:r>
            <w:r w:rsidR="00345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___</w:t>
            </w:r>
            <w:r w:rsidR="00785970"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_____________________________</w:t>
            </w:r>
          </w:p>
          <w:p w14:paraId="23C97574" w14:textId="145AD378" w:rsidR="00785970" w:rsidRPr="000713D5" w:rsidRDefault="00785970" w:rsidP="007A3E38">
            <w:pPr>
              <w:pStyle w:val="TableParagraph"/>
              <w:tabs>
                <w:tab w:val="left" w:pos="255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1F13"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/wskazać rozmiar wyświetlacza, obsługiwaną rozdzielczość, technologię, powłokę/</w:t>
            </w:r>
          </w:p>
        </w:tc>
      </w:tr>
      <w:tr w:rsidR="00B01F13" w:rsidRPr="000713D5" w14:paraId="3506F3F7" w14:textId="77777777" w:rsidTr="007A3E38">
        <w:trPr>
          <w:trHeight w:val="557"/>
        </w:trPr>
        <w:tc>
          <w:tcPr>
            <w:tcW w:w="568" w:type="dxa"/>
            <w:vAlign w:val="center"/>
          </w:tcPr>
          <w:p w14:paraId="594A9327" w14:textId="77777777" w:rsidR="00B01F13" w:rsidRPr="00863666" w:rsidRDefault="00B01F13" w:rsidP="00A02D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3.</w:t>
            </w:r>
          </w:p>
        </w:tc>
        <w:tc>
          <w:tcPr>
            <w:tcW w:w="1417" w:type="dxa"/>
            <w:gridSpan w:val="2"/>
            <w:vAlign w:val="center"/>
          </w:tcPr>
          <w:p w14:paraId="115FF479" w14:textId="77777777" w:rsidR="00B01F13" w:rsidRPr="00863666" w:rsidRDefault="00B01F13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Zastosowanie</w:t>
            </w:r>
          </w:p>
        </w:tc>
        <w:tc>
          <w:tcPr>
            <w:tcW w:w="7796" w:type="dxa"/>
            <w:gridSpan w:val="2"/>
          </w:tcPr>
          <w:p w14:paraId="1001EDA8" w14:textId="36DA30CF" w:rsidR="00B01F13" w:rsidRPr="000713D5" w:rsidRDefault="00B01F13" w:rsidP="007A3E38">
            <w:pPr>
              <w:pStyle w:val="TableParagraph"/>
              <w:tabs>
                <w:tab w:val="left" w:pos="2556"/>
              </w:tabs>
              <w:spacing w:before="56" w:line="254" w:lineRule="auto"/>
              <w:ind w:left="65" w:right="142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Komputer będzie wykorzystywany do obsługi multimediów</w:t>
            </w:r>
            <w:r w:rsidR="00345A5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 i </w:t>
            </w:r>
            <w:proofErr w:type="spellStart"/>
            <w:r w:rsidR="00345A5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procesingu</w:t>
            </w:r>
            <w:proofErr w:type="spellEnd"/>
            <w:r w:rsidR="00345A5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45A5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dżwięku</w:t>
            </w:r>
            <w:proofErr w:type="spellEnd"/>
          </w:p>
        </w:tc>
      </w:tr>
      <w:tr w:rsidR="00B01F13" w:rsidRPr="000713D5" w14:paraId="7695BC3A" w14:textId="77777777" w:rsidTr="007A3E38">
        <w:trPr>
          <w:trHeight w:val="2881"/>
        </w:trPr>
        <w:tc>
          <w:tcPr>
            <w:tcW w:w="568" w:type="dxa"/>
            <w:vAlign w:val="center"/>
          </w:tcPr>
          <w:p w14:paraId="1C547C23" w14:textId="77777777" w:rsidR="00B01F13" w:rsidRPr="00863666" w:rsidRDefault="00B01F13" w:rsidP="00A02D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4.</w:t>
            </w:r>
          </w:p>
        </w:tc>
        <w:tc>
          <w:tcPr>
            <w:tcW w:w="1417" w:type="dxa"/>
            <w:gridSpan w:val="2"/>
            <w:vAlign w:val="center"/>
          </w:tcPr>
          <w:p w14:paraId="05524E72" w14:textId="77777777" w:rsidR="00B01F13" w:rsidRPr="00863666" w:rsidRDefault="00B01F13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3685" w:type="dxa"/>
          </w:tcPr>
          <w:p w14:paraId="77696FD7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Min 10 rdzeniowe CPU z 6 rdzeniami zapewniającymi wydajność i 4 rdzeniami energooszczędnymi</w:t>
            </w:r>
          </w:p>
          <w:p w14:paraId="22F4816B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min 16 rdzeniowe GPU</w:t>
            </w:r>
          </w:p>
          <w:p w14:paraId="1915B885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min 16 rdzeniowy system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ural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Engine</w:t>
            </w:r>
          </w:p>
          <w:p w14:paraId="71548734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min 200 GB/s przepustowości pamięci</w:t>
            </w:r>
          </w:p>
          <w:p w14:paraId="55AD4752" w14:textId="6A5FD165" w:rsidR="00B01F13" w:rsidRPr="00863666" w:rsidRDefault="00B01F13" w:rsidP="00767B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</w:p>
        </w:tc>
        <w:tc>
          <w:tcPr>
            <w:tcW w:w="4111" w:type="dxa"/>
          </w:tcPr>
          <w:p w14:paraId="66D31628" w14:textId="77777777" w:rsidR="007A3E38" w:rsidRDefault="007A3E38" w:rsidP="007A3E38">
            <w:pPr>
              <w:pStyle w:val="TableParagraph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</w:p>
          <w:p w14:paraId="19DC5171" w14:textId="77777777" w:rsidR="007A3E38" w:rsidRDefault="007A3E38" w:rsidP="007A3E38">
            <w:pPr>
              <w:pStyle w:val="TableParagraph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</w:p>
          <w:p w14:paraId="42DE5B81" w14:textId="77777777" w:rsidR="007A3E38" w:rsidRDefault="007A3E38" w:rsidP="007A3E38">
            <w:pPr>
              <w:pStyle w:val="TableParagraph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</w:p>
          <w:p w14:paraId="3C1A33DF" w14:textId="77777777" w:rsidR="007A3E38" w:rsidRDefault="007A3E38" w:rsidP="007A3E38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</w:p>
          <w:p w14:paraId="6D1C8993" w14:textId="77777777" w:rsidR="007A3E38" w:rsidRDefault="007A3E38" w:rsidP="007A3E38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</w:p>
          <w:p w14:paraId="1E00325F" w14:textId="24C34B7D" w:rsidR="00B01F13" w:rsidRPr="00863666" w:rsidRDefault="00B01F13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___________________</w:t>
            </w:r>
            <w:r w:rsidR="00767BED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</w:t>
            </w:r>
          </w:p>
          <w:p w14:paraId="781EA732" w14:textId="77777777" w:rsidR="00B01F13" w:rsidRPr="00B86649" w:rsidRDefault="00B01F13" w:rsidP="007A3E3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 w:rsidRPr="00B86649"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/wskazać model, symbol, typ, producenta procesora/</w:t>
            </w:r>
          </w:p>
          <w:p w14:paraId="3135C365" w14:textId="77777777" w:rsidR="00B01F13" w:rsidRPr="000713D5" w:rsidRDefault="00B01F13" w:rsidP="00B01F13">
            <w:pPr>
              <w:pStyle w:val="TableParagraph"/>
              <w:tabs>
                <w:tab w:val="left" w:pos="2556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67BED" w:rsidRPr="000713D5" w14:paraId="7BEF62E4" w14:textId="77777777" w:rsidTr="00767BED">
        <w:trPr>
          <w:trHeight w:val="743"/>
        </w:trPr>
        <w:tc>
          <w:tcPr>
            <w:tcW w:w="568" w:type="dxa"/>
            <w:vAlign w:val="center"/>
          </w:tcPr>
          <w:p w14:paraId="3316F585" w14:textId="55316E9F" w:rsidR="00767BED" w:rsidRPr="00863666" w:rsidRDefault="00767BED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5.</w:t>
            </w:r>
          </w:p>
        </w:tc>
        <w:tc>
          <w:tcPr>
            <w:tcW w:w="1417" w:type="dxa"/>
            <w:gridSpan w:val="2"/>
            <w:vAlign w:val="center"/>
          </w:tcPr>
          <w:p w14:paraId="12D5C6C3" w14:textId="77777777" w:rsidR="00767BED" w:rsidRPr="00863666" w:rsidRDefault="00767BED" w:rsidP="007A3E38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3F6651" w14:textId="77777777" w:rsidR="00767BED" w:rsidRDefault="00767BED" w:rsidP="00767B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B0EEC9A" w14:textId="060B36BB" w:rsidR="00767BED" w:rsidRPr="00863666" w:rsidRDefault="00767BED" w:rsidP="00767B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lnik dekodowania wideo</w:t>
            </w:r>
          </w:p>
          <w:p w14:paraId="0697BBC5" w14:textId="372C03A2" w:rsidR="00767BED" w:rsidRPr="00863666" w:rsidRDefault="00767BED" w:rsidP="00767BE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lnik kodowania wideo</w:t>
            </w:r>
          </w:p>
          <w:p w14:paraId="2E36D958" w14:textId="77777777" w:rsidR="00767BED" w:rsidRPr="00717F62" w:rsidRDefault="00767BED" w:rsidP="007A3E3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111" w:type="dxa"/>
            <w:vAlign w:val="center"/>
          </w:tcPr>
          <w:p w14:paraId="093CC8C8" w14:textId="24594FCC" w:rsidR="00767BED" w:rsidRDefault="00767BED" w:rsidP="00767BED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B01F13" w:rsidRPr="000713D5" w14:paraId="03A144C2" w14:textId="77777777" w:rsidTr="007A3E38">
        <w:trPr>
          <w:trHeight w:val="443"/>
        </w:trPr>
        <w:tc>
          <w:tcPr>
            <w:tcW w:w="568" w:type="dxa"/>
            <w:vAlign w:val="center"/>
          </w:tcPr>
          <w:p w14:paraId="6391382B" w14:textId="6020FA79" w:rsidR="00B01F13" w:rsidRPr="00863666" w:rsidRDefault="00767BED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6</w:t>
            </w:r>
            <w:r w:rsidR="00B01F13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5524AEC6" w14:textId="0608001A" w:rsidR="00B01F13" w:rsidRPr="00863666" w:rsidRDefault="00B01F13" w:rsidP="007A3E38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Pamięć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RAM</w:t>
            </w:r>
          </w:p>
        </w:tc>
        <w:tc>
          <w:tcPr>
            <w:tcW w:w="3685" w:type="dxa"/>
            <w:vAlign w:val="center"/>
          </w:tcPr>
          <w:p w14:paraId="7B51C402" w14:textId="7C0351B4" w:rsidR="00B01F13" w:rsidRPr="00863666" w:rsidRDefault="00B01F13" w:rsidP="007A3E38">
            <w:pPr>
              <w:rPr>
                <w:rFonts w:asciiTheme="minorHAnsi" w:hAnsiTheme="minorHAnsi" w:cstheme="minorHAnsi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32 GB ram</w:t>
            </w:r>
          </w:p>
        </w:tc>
        <w:tc>
          <w:tcPr>
            <w:tcW w:w="4111" w:type="dxa"/>
            <w:vAlign w:val="center"/>
          </w:tcPr>
          <w:p w14:paraId="6AFB587F" w14:textId="77777777" w:rsidR="00B01F13" w:rsidRDefault="00B01F13" w:rsidP="007A3E38">
            <w:pPr>
              <w:pStyle w:val="TableParagraph"/>
              <w:jc w:val="center"/>
              <w:rPr>
                <w:i/>
                <w:w w:val="105"/>
                <w:sz w:val="17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_________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</w:t>
            </w:r>
          </w:p>
          <w:p w14:paraId="53DDEB86" w14:textId="315759F0" w:rsidR="00B01F13" w:rsidRDefault="00B01F13" w:rsidP="007A3E38">
            <w:pPr>
              <w:pStyle w:val="TableParagraph"/>
              <w:tabs>
                <w:tab w:val="left" w:pos="25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i/>
                <w:w w:val="105"/>
                <w:sz w:val="17"/>
              </w:rPr>
              <w:t>/</w:t>
            </w:r>
            <w:proofErr w:type="spellStart"/>
            <w:r>
              <w:rPr>
                <w:i/>
                <w:w w:val="105"/>
                <w:sz w:val="17"/>
              </w:rPr>
              <w:t>wskazać</w:t>
            </w:r>
            <w:proofErr w:type="spellEnd"/>
            <w:r>
              <w:rPr>
                <w:i/>
                <w:w w:val="105"/>
                <w:sz w:val="17"/>
              </w:rPr>
              <w:t xml:space="preserve"> </w:t>
            </w:r>
            <w:proofErr w:type="spellStart"/>
            <w:r>
              <w:rPr>
                <w:i/>
                <w:w w:val="105"/>
                <w:sz w:val="17"/>
              </w:rPr>
              <w:t>wielkość</w:t>
            </w:r>
            <w:proofErr w:type="spellEnd"/>
            <w:r>
              <w:rPr>
                <w:i/>
                <w:w w:val="105"/>
                <w:sz w:val="17"/>
              </w:rPr>
              <w:t xml:space="preserve"> </w:t>
            </w:r>
            <w:proofErr w:type="spellStart"/>
            <w:r>
              <w:rPr>
                <w:i/>
                <w:w w:val="105"/>
                <w:sz w:val="17"/>
              </w:rPr>
              <w:t>oferowanej</w:t>
            </w:r>
            <w:proofErr w:type="spellEnd"/>
            <w:r>
              <w:rPr>
                <w:i/>
                <w:w w:val="105"/>
                <w:sz w:val="17"/>
              </w:rPr>
              <w:t xml:space="preserve"> </w:t>
            </w:r>
            <w:proofErr w:type="spellStart"/>
            <w:r>
              <w:rPr>
                <w:i/>
                <w:w w:val="105"/>
                <w:sz w:val="17"/>
              </w:rPr>
              <w:t>pamięci</w:t>
            </w:r>
            <w:proofErr w:type="spellEnd"/>
            <w:r>
              <w:rPr>
                <w:i/>
                <w:w w:val="105"/>
                <w:sz w:val="17"/>
              </w:rPr>
              <w:t>/</w:t>
            </w:r>
          </w:p>
        </w:tc>
      </w:tr>
      <w:tr w:rsidR="00B01F13" w:rsidRPr="000713D5" w14:paraId="369007F6" w14:textId="77777777" w:rsidTr="007A3E38">
        <w:trPr>
          <w:trHeight w:val="1338"/>
        </w:trPr>
        <w:tc>
          <w:tcPr>
            <w:tcW w:w="568" w:type="dxa"/>
            <w:vAlign w:val="center"/>
          </w:tcPr>
          <w:p w14:paraId="79ECAE3B" w14:textId="6AC27323" w:rsidR="00B01F13" w:rsidRDefault="00767BED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7</w:t>
            </w:r>
            <w:r w:rsidR="00B01F13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07E4FE34" w14:textId="67693A41" w:rsidR="00B01F13" w:rsidRDefault="00B01F13" w:rsidP="007A3E38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bidi="ar-SA"/>
              </w:rPr>
              <w:t>P</w:t>
            </w:r>
            <w:r w:rsidRPr="00863666">
              <w:rPr>
                <w:rFonts w:asciiTheme="minorHAnsi" w:hAnsiTheme="minorHAnsi" w:cstheme="minorHAnsi"/>
                <w:sz w:val="20"/>
                <w:szCs w:val="20"/>
                <w:lang w:val="pl-PL" w:bidi="ar-SA"/>
              </w:rPr>
              <w:t>amięć masowa</w:t>
            </w:r>
          </w:p>
        </w:tc>
        <w:tc>
          <w:tcPr>
            <w:tcW w:w="3685" w:type="dxa"/>
            <w:vAlign w:val="center"/>
          </w:tcPr>
          <w:p w14:paraId="76F8D29A" w14:textId="478CF566" w:rsidR="00B01F13" w:rsidRPr="00863666" w:rsidRDefault="0028664D" w:rsidP="007A3E38">
            <w:pPr>
              <w:rPr>
                <w:rFonts w:asciiTheme="minorHAnsi" w:hAnsiTheme="minorHAnsi" w:cstheme="minorHAnsi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</w:t>
            </w:r>
            <w:r w:rsidR="00B01F13"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B01F13"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SSD 512 GB</w:t>
            </w:r>
          </w:p>
        </w:tc>
        <w:tc>
          <w:tcPr>
            <w:tcW w:w="4111" w:type="dxa"/>
            <w:vAlign w:val="center"/>
          </w:tcPr>
          <w:p w14:paraId="1FC2AD91" w14:textId="77777777" w:rsidR="00B01F13" w:rsidRDefault="00B01F13" w:rsidP="007A3E38">
            <w:pPr>
              <w:pStyle w:val="TableParagraph"/>
              <w:jc w:val="center"/>
              <w:rPr>
                <w:i/>
                <w:w w:val="105"/>
                <w:sz w:val="17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_________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</w:t>
            </w:r>
          </w:p>
          <w:p w14:paraId="1884B7E8" w14:textId="7F222BCB" w:rsidR="00B01F13" w:rsidRDefault="00B01F13" w:rsidP="007A3E38">
            <w:pPr>
              <w:pStyle w:val="TableParagraph"/>
              <w:tabs>
                <w:tab w:val="left" w:pos="25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i/>
                <w:w w:val="105"/>
                <w:sz w:val="17"/>
              </w:rPr>
              <w:t>/</w:t>
            </w:r>
            <w:proofErr w:type="spellStart"/>
            <w:r>
              <w:rPr>
                <w:i/>
                <w:w w:val="105"/>
                <w:sz w:val="17"/>
              </w:rPr>
              <w:t>wskazać</w:t>
            </w:r>
            <w:proofErr w:type="spellEnd"/>
            <w:r>
              <w:rPr>
                <w:i/>
                <w:w w:val="105"/>
                <w:sz w:val="17"/>
              </w:rPr>
              <w:t xml:space="preserve"> </w:t>
            </w:r>
            <w:proofErr w:type="spellStart"/>
            <w:r>
              <w:rPr>
                <w:i/>
                <w:w w:val="105"/>
                <w:sz w:val="17"/>
              </w:rPr>
              <w:t>wielkość</w:t>
            </w:r>
            <w:proofErr w:type="spellEnd"/>
            <w:r>
              <w:rPr>
                <w:i/>
                <w:w w:val="105"/>
                <w:sz w:val="17"/>
              </w:rPr>
              <w:t xml:space="preserve"> </w:t>
            </w:r>
            <w:proofErr w:type="spellStart"/>
            <w:r>
              <w:rPr>
                <w:i/>
                <w:w w:val="105"/>
                <w:sz w:val="17"/>
              </w:rPr>
              <w:t>oferowanej</w:t>
            </w:r>
            <w:proofErr w:type="spellEnd"/>
            <w:r>
              <w:rPr>
                <w:i/>
                <w:w w:val="105"/>
                <w:sz w:val="17"/>
              </w:rPr>
              <w:t xml:space="preserve"> </w:t>
            </w:r>
            <w:proofErr w:type="spellStart"/>
            <w:r>
              <w:rPr>
                <w:i/>
                <w:w w:val="105"/>
                <w:sz w:val="17"/>
              </w:rPr>
              <w:t>pamięci</w:t>
            </w:r>
            <w:proofErr w:type="spellEnd"/>
            <w:r>
              <w:rPr>
                <w:i/>
                <w:w w:val="105"/>
                <w:sz w:val="17"/>
              </w:rPr>
              <w:t>/</w:t>
            </w:r>
          </w:p>
        </w:tc>
      </w:tr>
      <w:tr w:rsidR="00B01F13" w:rsidRPr="000713D5" w14:paraId="76F200F7" w14:textId="77777777" w:rsidTr="007A3E38">
        <w:trPr>
          <w:trHeight w:val="657"/>
        </w:trPr>
        <w:tc>
          <w:tcPr>
            <w:tcW w:w="568" w:type="dxa"/>
            <w:vAlign w:val="center"/>
          </w:tcPr>
          <w:p w14:paraId="119066BD" w14:textId="512281E0" w:rsidR="00B01F13" w:rsidRPr="00863666" w:rsidRDefault="00767BED" w:rsidP="00A02D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8</w:t>
            </w:r>
            <w:r w:rsidR="00B01F13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31394002" w14:textId="2A825F8E" w:rsidR="00B01F13" w:rsidRPr="00863666" w:rsidRDefault="00B01F13" w:rsidP="007A3E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adowanie i</w:t>
            </w:r>
            <w:r w:rsidR="0028664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y:</w:t>
            </w:r>
          </w:p>
          <w:p w14:paraId="0EA27EDE" w14:textId="7C594EE3" w:rsidR="00B01F13" w:rsidRPr="00863666" w:rsidRDefault="00B01F13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</w:tcPr>
          <w:p w14:paraId="0DAF63F8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Gniazdo na kartę SDXC</w:t>
            </w:r>
          </w:p>
          <w:p w14:paraId="1C9AD5EC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Port HDMI, Obsługujący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en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świetlacz o maksymalnej rozdzielczości 8K przy 60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z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rozdzielczości 4K przy 240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z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z wyjściem dźwięku wielokanałowego</w:t>
            </w:r>
          </w:p>
          <w:p w14:paraId="7B0D7461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Gniazdo słuchawkowe 3,5 mm</w:t>
            </w:r>
          </w:p>
          <w:p w14:paraId="4E36AF8A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Port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gSafe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3</w:t>
            </w:r>
          </w:p>
          <w:p w14:paraId="22F9162E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min trzy porty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hunderbolt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4 (USB C) obsługujące:</w:t>
            </w:r>
          </w:p>
          <w:p w14:paraId="48D49C68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</w:t>
            </w: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>Ładowanie</w:t>
            </w:r>
          </w:p>
          <w:p w14:paraId="1F811661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</w:t>
            </w: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isplayPort</w:t>
            </w:r>
            <w:proofErr w:type="spellEnd"/>
          </w:p>
          <w:p w14:paraId="36443D7D" w14:textId="77777777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</w:t>
            </w: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hunderbolt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4 (do 40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s)</w:t>
            </w:r>
          </w:p>
          <w:p w14:paraId="426977BB" w14:textId="5D108DFA" w:rsidR="00B01F13" w:rsidRPr="00863666" w:rsidRDefault="00B01F13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</w:t>
            </w: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USB 4 (do 40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s)</w:t>
            </w:r>
          </w:p>
        </w:tc>
        <w:tc>
          <w:tcPr>
            <w:tcW w:w="4111" w:type="dxa"/>
            <w:vAlign w:val="center"/>
          </w:tcPr>
          <w:p w14:paraId="4A032D69" w14:textId="6AB1260D" w:rsidR="00B01F13" w:rsidRPr="000713D5" w:rsidRDefault="00B01F13" w:rsidP="00B01F13">
            <w:pPr>
              <w:pStyle w:val="TableParagraph"/>
              <w:tabs>
                <w:tab w:val="left" w:pos="2556"/>
              </w:tabs>
              <w:spacing w:before="1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785970" w:rsidRPr="000713D5" w14:paraId="3FAA91C7" w14:textId="77777777" w:rsidTr="007A3E38">
        <w:trPr>
          <w:trHeight w:val="664"/>
        </w:trPr>
        <w:tc>
          <w:tcPr>
            <w:tcW w:w="568" w:type="dxa"/>
            <w:vAlign w:val="center"/>
          </w:tcPr>
          <w:p w14:paraId="734082A4" w14:textId="230CB355" w:rsidR="00785970" w:rsidRPr="00863666" w:rsidRDefault="00767BED" w:rsidP="00A02D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lastRenderedPageBreak/>
              <w:t>9</w:t>
            </w:r>
            <w:r w:rsidR="00785970"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23D68AED" w14:textId="4387B5ED" w:rsidR="00785970" w:rsidRPr="00863666" w:rsidRDefault="00785970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bidi="ar-SA"/>
              </w:rPr>
              <w:t>S</w:t>
            </w:r>
            <w:r w:rsidRPr="00863666">
              <w:rPr>
                <w:rFonts w:asciiTheme="minorHAnsi" w:hAnsiTheme="minorHAnsi" w:cstheme="minorHAnsi"/>
                <w:sz w:val="20"/>
                <w:szCs w:val="20"/>
                <w:lang w:val="pl-PL" w:bidi="ar-SA"/>
              </w:rPr>
              <w:t>ystem operacyjny</w:t>
            </w:r>
          </w:p>
        </w:tc>
        <w:tc>
          <w:tcPr>
            <w:tcW w:w="3685" w:type="dxa"/>
          </w:tcPr>
          <w:p w14:paraId="789C5DFE" w14:textId="503D5C73" w:rsidR="00785970" w:rsidRPr="00863666" w:rsidRDefault="00785970" w:rsidP="007A3E3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sługujący oprogramowanie procesora dźwięku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utline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ewton (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utline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ashboard)</w:t>
            </w:r>
          </w:p>
        </w:tc>
        <w:tc>
          <w:tcPr>
            <w:tcW w:w="4111" w:type="dxa"/>
          </w:tcPr>
          <w:p w14:paraId="48F46844" w14:textId="279A8C7E" w:rsidR="00785970" w:rsidRPr="00863666" w:rsidRDefault="00785970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__________________</w:t>
            </w:r>
          </w:p>
          <w:p w14:paraId="393BA15F" w14:textId="39DB65D2" w:rsidR="00785970" w:rsidRPr="00604FD5" w:rsidRDefault="00785970" w:rsidP="00604FD5">
            <w:pPr>
              <w:pStyle w:val="TableParagraph"/>
              <w:spacing w:before="13" w:line="197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 w:rsidRPr="00034D23"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/</w:t>
            </w:r>
            <w:r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wskazać oprogramowanie/</w:t>
            </w:r>
          </w:p>
        </w:tc>
      </w:tr>
      <w:tr w:rsidR="00785970" w:rsidRPr="000713D5" w14:paraId="5D0E91C3" w14:textId="77777777" w:rsidTr="00767BED">
        <w:trPr>
          <w:trHeight w:val="664"/>
        </w:trPr>
        <w:tc>
          <w:tcPr>
            <w:tcW w:w="568" w:type="dxa"/>
            <w:vAlign w:val="center"/>
          </w:tcPr>
          <w:p w14:paraId="5EE33603" w14:textId="6DB6E43F" w:rsidR="00785970" w:rsidRPr="00863666" w:rsidRDefault="00767BED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0</w:t>
            </w:r>
            <w:r w:rsidR="00785970"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4D9C0215" w14:textId="086EA4ED" w:rsidR="00785970" w:rsidRPr="00785970" w:rsidRDefault="00785970" w:rsidP="007A3E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asność matrycy</w:t>
            </w:r>
          </w:p>
        </w:tc>
        <w:tc>
          <w:tcPr>
            <w:tcW w:w="3685" w:type="dxa"/>
            <w:vAlign w:val="center"/>
          </w:tcPr>
          <w:p w14:paraId="7508B62B" w14:textId="0842325A" w:rsidR="00785970" w:rsidRPr="00863666" w:rsidRDefault="00785970" w:rsidP="007A3E38">
            <w:pPr>
              <w:pStyle w:val="TableParagraph"/>
              <w:spacing w:before="113" w:line="254" w:lineRule="auto"/>
              <w:ind w:left="65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 w:bidi="ar-SA"/>
              </w:rPr>
              <w:t>SDR: min.450 nitów</w:t>
            </w:r>
          </w:p>
        </w:tc>
        <w:tc>
          <w:tcPr>
            <w:tcW w:w="4111" w:type="dxa"/>
          </w:tcPr>
          <w:p w14:paraId="69E79EE2" w14:textId="0522EAE8" w:rsidR="00785970" w:rsidRPr="00863666" w:rsidRDefault="00785970" w:rsidP="007A3E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__________________</w:t>
            </w:r>
          </w:p>
          <w:p w14:paraId="6F09910D" w14:textId="6462B58A" w:rsidR="00785970" w:rsidRPr="00604FD5" w:rsidRDefault="00785970" w:rsidP="00604FD5">
            <w:pPr>
              <w:pStyle w:val="TableParagraph"/>
              <w:spacing w:before="13" w:line="197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 w:rsidRPr="00034D23"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/</w:t>
            </w:r>
            <w:r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wskazać liczbę nitów/</w:t>
            </w:r>
          </w:p>
        </w:tc>
      </w:tr>
      <w:tr w:rsidR="00785970" w:rsidRPr="000713D5" w14:paraId="7E1420A6" w14:textId="77777777" w:rsidTr="007A3E38">
        <w:trPr>
          <w:trHeight w:val="664"/>
        </w:trPr>
        <w:tc>
          <w:tcPr>
            <w:tcW w:w="568" w:type="dxa"/>
            <w:vAlign w:val="center"/>
          </w:tcPr>
          <w:p w14:paraId="48CCDF03" w14:textId="0924AC25" w:rsidR="00785970" w:rsidRPr="00863666" w:rsidRDefault="00785970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</w:t>
            </w:r>
            <w:r w:rsidR="00767BED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769444B0" w14:textId="6FE9D00C" w:rsidR="00785970" w:rsidRPr="00604FD5" w:rsidRDefault="00785970" w:rsidP="00604F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ateria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towo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polimerowa o</w:t>
            </w:r>
          </w:p>
        </w:tc>
        <w:tc>
          <w:tcPr>
            <w:tcW w:w="3685" w:type="dxa"/>
            <w:vAlign w:val="center"/>
          </w:tcPr>
          <w:p w14:paraId="311C0288" w14:textId="1E33826C" w:rsidR="00785970" w:rsidRPr="00863666" w:rsidRDefault="00785970" w:rsidP="007A3E38">
            <w:pPr>
              <w:pStyle w:val="TableParagraph"/>
              <w:spacing w:before="113" w:line="254" w:lineRule="auto"/>
              <w:ind w:left="65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 w:bidi="ar-SA"/>
              </w:rPr>
              <w:t xml:space="preserve">pojemności min.65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 w:bidi="ar-SA"/>
              </w:rPr>
              <w:t>Wh</w:t>
            </w:r>
            <w:proofErr w:type="spellEnd"/>
          </w:p>
        </w:tc>
        <w:tc>
          <w:tcPr>
            <w:tcW w:w="4111" w:type="dxa"/>
          </w:tcPr>
          <w:p w14:paraId="7D8BE602" w14:textId="662EF7B0" w:rsidR="00785970" w:rsidRPr="00863666" w:rsidRDefault="00785970" w:rsidP="00604FD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___________________________</w:t>
            </w:r>
          </w:p>
          <w:p w14:paraId="1FF7BCD6" w14:textId="36F1678B" w:rsidR="00785970" w:rsidRPr="00604FD5" w:rsidRDefault="00785970" w:rsidP="00604FD5">
            <w:pPr>
              <w:pStyle w:val="TableParagraph"/>
              <w:spacing w:before="13" w:line="197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 w:rsidRPr="00034D23"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/</w:t>
            </w:r>
            <w:r>
              <w:rPr>
                <w:rFonts w:asciiTheme="minorHAnsi" w:hAnsiTheme="minorHAnsi" w:cstheme="minorHAnsi"/>
                <w:i/>
                <w:w w:val="105"/>
                <w:sz w:val="18"/>
                <w:szCs w:val="18"/>
                <w:lang w:val="pl-PL"/>
              </w:rPr>
              <w:t>wskazać pojemność baterii/</w:t>
            </w:r>
          </w:p>
        </w:tc>
      </w:tr>
      <w:tr w:rsidR="00785970" w:rsidRPr="000713D5" w14:paraId="33E9B9C2" w14:textId="77777777" w:rsidTr="00604FD5">
        <w:trPr>
          <w:trHeight w:val="664"/>
        </w:trPr>
        <w:tc>
          <w:tcPr>
            <w:tcW w:w="568" w:type="dxa"/>
            <w:vAlign w:val="center"/>
          </w:tcPr>
          <w:p w14:paraId="6693B67A" w14:textId="3AD43AA8" w:rsidR="00785970" w:rsidRPr="00863666" w:rsidRDefault="00785970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</w:t>
            </w:r>
            <w:r w:rsidR="00767BED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2</w:t>
            </w: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4BCC4EEC" w14:textId="76A8DC3A" w:rsidR="00785970" w:rsidRPr="00863666" w:rsidRDefault="00785970" w:rsidP="007A3E38">
            <w:pPr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ilacz USB C</w:t>
            </w:r>
          </w:p>
        </w:tc>
        <w:tc>
          <w:tcPr>
            <w:tcW w:w="3685" w:type="dxa"/>
            <w:vAlign w:val="center"/>
          </w:tcPr>
          <w:p w14:paraId="77FC888D" w14:textId="3C4BFF57" w:rsidR="00785970" w:rsidRPr="00785970" w:rsidRDefault="00785970" w:rsidP="00785970">
            <w:pP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 mocy.67 W</w:t>
            </w:r>
          </w:p>
        </w:tc>
        <w:tc>
          <w:tcPr>
            <w:tcW w:w="4111" w:type="dxa"/>
            <w:vAlign w:val="center"/>
          </w:tcPr>
          <w:p w14:paraId="22E485B2" w14:textId="0517FEB2" w:rsidR="00785970" w:rsidRPr="000713D5" w:rsidRDefault="00345A57" w:rsidP="007A3E38">
            <w:pPr>
              <w:pStyle w:val="TableParagraph"/>
              <w:tabs>
                <w:tab w:val="left" w:pos="2556"/>
              </w:tabs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785970" w:rsidRPr="000713D5" w14:paraId="77E52109" w14:textId="77777777" w:rsidTr="00604FD5">
        <w:trPr>
          <w:trHeight w:val="664"/>
        </w:trPr>
        <w:tc>
          <w:tcPr>
            <w:tcW w:w="568" w:type="dxa"/>
            <w:vAlign w:val="center"/>
          </w:tcPr>
          <w:p w14:paraId="1F98E687" w14:textId="406A6ACC" w:rsidR="00785970" w:rsidRPr="00863666" w:rsidRDefault="00785970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</w:t>
            </w:r>
            <w:r w:rsidR="00767BED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3</w:t>
            </w: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47D07F84" w14:textId="7C5BB482" w:rsidR="00785970" w:rsidRPr="00863666" w:rsidRDefault="00785970" w:rsidP="007A3E38">
            <w:pPr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Kamera</w:t>
            </w:r>
          </w:p>
        </w:tc>
        <w:tc>
          <w:tcPr>
            <w:tcW w:w="3685" w:type="dxa"/>
            <w:vAlign w:val="center"/>
          </w:tcPr>
          <w:p w14:paraId="24B8C6D1" w14:textId="24AC67D4" w:rsidR="00785970" w:rsidRPr="007A3E38" w:rsidRDefault="00785970" w:rsidP="007A3E38">
            <w:pP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mera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aceTime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HD 1080p</w:t>
            </w:r>
          </w:p>
        </w:tc>
        <w:tc>
          <w:tcPr>
            <w:tcW w:w="4111" w:type="dxa"/>
            <w:vAlign w:val="center"/>
          </w:tcPr>
          <w:p w14:paraId="00131A50" w14:textId="4709096A" w:rsidR="00785970" w:rsidRPr="00785970" w:rsidRDefault="00345A57" w:rsidP="00785970">
            <w:pPr>
              <w:pStyle w:val="TableParagraph"/>
              <w:spacing w:before="13" w:line="197" w:lineRule="exac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785970" w:rsidRPr="000713D5" w14:paraId="79C6AA29" w14:textId="77777777" w:rsidTr="00604FD5">
        <w:trPr>
          <w:trHeight w:val="664"/>
        </w:trPr>
        <w:tc>
          <w:tcPr>
            <w:tcW w:w="568" w:type="dxa"/>
            <w:vAlign w:val="center"/>
          </w:tcPr>
          <w:p w14:paraId="1A5439A6" w14:textId="27B93D28" w:rsidR="00785970" w:rsidRPr="00863666" w:rsidRDefault="00785970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</w:t>
            </w:r>
            <w:r w:rsidR="00767BED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4</w:t>
            </w: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2C346721" w14:textId="27F055C2" w:rsidR="00785970" w:rsidRPr="00604FD5" w:rsidRDefault="00785970" w:rsidP="00604F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twarzanie wideo</w:t>
            </w:r>
          </w:p>
        </w:tc>
        <w:tc>
          <w:tcPr>
            <w:tcW w:w="3685" w:type="dxa"/>
            <w:vAlign w:val="center"/>
          </w:tcPr>
          <w:p w14:paraId="760F5A95" w14:textId="77777777" w:rsidR="00785970" w:rsidRPr="00863666" w:rsidRDefault="00785970" w:rsidP="0086366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sługiwane formaty: m.in. HEVC, H.264 i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Res</w:t>
            </w:r>
            <w:proofErr w:type="spellEnd"/>
          </w:p>
          <w:p w14:paraId="71651DF3" w14:textId="661DFFEF" w:rsidR="00785970" w:rsidRPr="00604FD5" w:rsidRDefault="00785970" w:rsidP="00604FD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HDR z Dolby </w:t>
            </w: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sion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HDR10 i HLG</w:t>
            </w:r>
          </w:p>
        </w:tc>
        <w:tc>
          <w:tcPr>
            <w:tcW w:w="4111" w:type="dxa"/>
            <w:vAlign w:val="center"/>
          </w:tcPr>
          <w:p w14:paraId="20A1C9C7" w14:textId="6A73A55C" w:rsidR="00785970" w:rsidRPr="000713D5" w:rsidRDefault="00785970" w:rsidP="00785970">
            <w:pPr>
              <w:pStyle w:val="TableParagraph"/>
              <w:tabs>
                <w:tab w:val="left" w:pos="2556"/>
              </w:tabs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785970" w:rsidRPr="000713D5" w14:paraId="0A4D94FB" w14:textId="77777777" w:rsidTr="00604FD5">
        <w:trPr>
          <w:trHeight w:val="664"/>
        </w:trPr>
        <w:tc>
          <w:tcPr>
            <w:tcW w:w="568" w:type="dxa"/>
            <w:vAlign w:val="center"/>
          </w:tcPr>
          <w:p w14:paraId="6EE6FD91" w14:textId="2E055EA8" w:rsidR="00785970" w:rsidRPr="00863666" w:rsidRDefault="00785970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</w:t>
            </w:r>
            <w:r w:rsidR="00767BED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5</w:t>
            </w: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2E9AA441" w14:textId="4A16B676" w:rsidR="00785970" w:rsidRPr="00604FD5" w:rsidRDefault="00785970" w:rsidP="00604F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twarzanie dźwięku</w:t>
            </w:r>
          </w:p>
        </w:tc>
        <w:tc>
          <w:tcPr>
            <w:tcW w:w="3685" w:type="dxa"/>
            <w:vAlign w:val="center"/>
          </w:tcPr>
          <w:p w14:paraId="5ED26110" w14:textId="13235912" w:rsidR="00785970" w:rsidRPr="00717F62" w:rsidRDefault="00785970" w:rsidP="008636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7F62">
              <w:rPr>
                <w:rFonts w:asciiTheme="minorHAnsi" w:hAnsiTheme="minorHAnsi" w:cstheme="minorHAnsi"/>
                <w:sz w:val="20"/>
                <w:szCs w:val="20"/>
              </w:rPr>
              <w:t>Obsługiwane</w:t>
            </w:r>
            <w:proofErr w:type="spellEnd"/>
            <w:r w:rsidRPr="00717F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7F62">
              <w:rPr>
                <w:rFonts w:asciiTheme="minorHAnsi" w:hAnsiTheme="minorHAnsi" w:cstheme="minorHAnsi"/>
                <w:sz w:val="20"/>
                <w:szCs w:val="20"/>
              </w:rPr>
              <w:t>formaty</w:t>
            </w:r>
            <w:proofErr w:type="spellEnd"/>
            <w:r w:rsidRPr="00717F6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9C1FC3" w14:textId="068A6802" w:rsidR="00785970" w:rsidRPr="00717F62" w:rsidRDefault="00785970" w:rsidP="00863666">
            <w:pPr>
              <w:pStyle w:val="TableParagraph"/>
              <w:spacing w:before="113" w:line="254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717F62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m.in. AAC, MP3, Apple Lossless, FLAC, Dolby Digital, Dolby Digital Plus i Dolby Atmos</w:t>
            </w:r>
          </w:p>
        </w:tc>
        <w:tc>
          <w:tcPr>
            <w:tcW w:w="4111" w:type="dxa"/>
            <w:vAlign w:val="center"/>
          </w:tcPr>
          <w:p w14:paraId="3E2AC829" w14:textId="224F579E" w:rsidR="00785970" w:rsidRPr="000713D5" w:rsidRDefault="00785970" w:rsidP="00785970">
            <w:pPr>
              <w:pStyle w:val="TableParagraph"/>
              <w:tabs>
                <w:tab w:val="left" w:pos="2556"/>
              </w:tabs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785970" w:rsidRPr="000713D5" w14:paraId="1247B29C" w14:textId="77777777" w:rsidTr="00604FD5">
        <w:trPr>
          <w:trHeight w:val="1178"/>
        </w:trPr>
        <w:tc>
          <w:tcPr>
            <w:tcW w:w="568" w:type="dxa"/>
            <w:vAlign w:val="center"/>
          </w:tcPr>
          <w:p w14:paraId="42572C13" w14:textId="5603C9C1" w:rsidR="00785970" w:rsidRPr="00863666" w:rsidRDefault="00785970" w:rsidP="00A02DA2">
            <w:pPr>
              <w:pStyle w:val="TableParagraph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</w:t>
            </w:r>
            <w:r w:rsidR="00767BED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6</w:t>
            </w:r>
            <w:r w:rsidRPr="00863666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2542A800" w14:textId="4715A6CA" w:rsidR="00785970" w:rsidRPr="00863666" w:rsidRDefault="00785970" w:rsidP="007A3E38">
            <w:pPr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munikacja bezprzewodowa-</w:t>
            </w:r>
          </w:p>
        </w:tc>
        <w:tc>
          <w:tcPr>
            <w:tcW w:w="3685" w:type="dxa"/>
            <w:vAlign w:val="center"/>
          </w:tcPr>
          <w:p w14:paraId="2A393BA9" w14:textId="77777777" w:rsidR="00785970" w:rsidRPr="00863666" w:rsidRDefault="00785970" w:rsidP="00863666">
            <w:pP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</w:t>
            </w:r>
          </w:p>
          <w:p w14:paraId="70B28EAC" w14:textId="77777777" w:rsidR="00785970" w:rsidRPr="00863666" w:rsidRDefault="00785970" w:rsidP="0086366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Fi</w:t>
            </w:r>
          </w:p>
          <w:p w14:paraId="0D1849E2" w14:textId="77777777" w:rsidR="00785970" w:rsidRPr="00863666" w:rsidRDefault="00785970" w:rsidP="0086366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</w:t>
            </w:r>
            <w:proofErr w:type="spellEnd"/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Fi 6E (802.11ax)5</w:t>
            </w:r>
          </w:p>
          <w:p w14:paraId="77D71E11" w14:textId="77777777" w:rsidR="00785970" w:rsidRPr="00863666" w:rsidRDefault="00785970" w:rsidP="0086366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luetooth</w:t>
            </w:r>
          </w:p>
          <w:p w14:paraId="0933CC57" w14:textId="0C08456E" w:rsidR="00785970" w:rsidRPr="00A20092" w:rsidRDefault="00785970" w:rsidP="00A200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636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luetooth 5.3</w:t>
            </w:r>
          </w:p>
        </w:tc>
        <w:tc>
          <w:tcPr>
            <w:tcW w:w="4111" w:type="dxa"/>
            <w:vAlign w:val="center"/>
          </w:tcPr>
          <w:p w14:paraId="6EC4E30F" w14:textId="58E1011E" w:rsidR="00785970" w:rsidRPr="000713D5" w:rsidRDefault="00785970" w:rsidP="00785970">
            <w:pPr>
              <w:pStyle w:val="TableParagraph"/>
              <w:tabs>
                <w:tab w:val="left" w:pos="2556"/>
              </w:tabs>
              <w:spacing w:before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</w:tbl>
    <w:p w14:paraId="213258A4" w14:textId="6673CACE" w:rsidR="000713D5" w:rsidRPr="00744256" w:rsidRDefault="000713D5" w:rsidP="000713D5">
      <w:pPr>
        <w:pStyle w:val="Akapitzlist"/>
        <w:numPr>
          <w:ilvl w:val="0"/>
          <w:numId w:val="12"/>
        </w:numPr>
        <w:tabs>
          <w:tab w:val="left" w:pos="0"/>
        </w:tabs>
        <w:spacing w:line="240" w:lineRule="atLeast"/>
        <w:ind w:left="709" w:hanging="709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ena</w:t>
      </w:r>
      <w:r>
        <w:rPr>
          <w:rFonts w:asciiTheme="minorHAnsi" w:hAnsiTheme="minorHAnsi" w:cstheme="minorHAnsi"/>
          <w:b/>
          <w:bCs/>
          <w:lang w:eastAsia="x-none"/>
        </w:rPr>
        <w:t xml:space="preserve"> laptopa</w:t>
      </w:r>
      <w:r w:rsidRPr="00744256">
        <w:rPr>
          <w:rFonts w:asciiTheme="minorHAnsi" w:hAnsiTheme="minorHAnsi" w:cstheme="minorHAnsi"/>
          <w:b/>
          <w:bCs/>
          <w:lang w:val="x-none" w:eastAsia="x-none"/>
        </w:rPr>
        <w:t>:</w:t>
      </w:r>
    </w:p>
    <w:p w14:paraId="237F5DC7" w14:textId="77777777" w:rsidR="000713D5" w:rsidRDefault="000713D5" w:rsidP="000713D5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683D58BB" w14:textId="5B6901B8" w:rsidR="000713D5" w:rsidRDefault="000713D5" w:rsidP="000713D5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 _________________________________)</w:t>
      </w:r>
    </w:p>
    <w:p w14:paraId="72DBCEEB" w14:textId="7C81F8CA" w:rsidR="000713D5" w:rsidRPr="000713D5" w:rsidRDefault="000713D5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0EEAE279" w14:textId="7DB47938" w:rsidR="00A17C5A" w:rsidRPr="00744256" w:rsidRDefault="00A17C5A" w:rsidP="000713D5">
      <w:pPr>
        <w:pStyle w:val="Akapitzlist"/>
        <w:numPr>
          <w:ilvl w:val="0"/>
          <w:numId w:val="12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bookmarkStart w:id="1" w:name="_Hlk136891640"/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</w:t>
      </w:r>
      <w:r w:rsidR="00A20092">
        <w:rPr>
          <w:rFonts w:asciiTheme="minorHAnsi" w:hAnsiTheme="minorHAnsi" w:cstheme="minorHAnsi"/>
          <w:b/>
          <w:bCs/>
          <w:lang w:eastAsia="x-none"/>
        </w:rPr>
        <w:t xml:space="preserve"> zamówienia</w:t>
      </w:r>
      <w:r w:rsidR="00DC3E49">
        <w:rPr>
          <w:rFonts w:asciiTheme="minorHAnsi" w:hAnsiTheme="minorHAnsi" w:cstheme="minorHAnsi"/>
          <w:b/>
          <w:bCs/>
          <w:lang w:eastAsia="x-none"/>
        </w:rPr>
        <w:t xml:space="preserve"> (cena ekranu pkt II i laptopa pkt III) </w:t>
      </w:r>
      <w:r w:rsidRPr="00744256">
        <w:rPr>
          <w:rFonts w:asciiTheme="minorHAnsi" w:hAnsiTheme="minorHAnsi" w:cstheme="minorHAnsi"/>
          <w:b/>
          <w:bCs/>
          <w:lang w:val="x-none" w:eastAsia="x-none"/>
        </w:rPr>
        <w:t>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bookmarkEnd w:id="1"/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0EFB8801" w:rsidR="00A17C5A" w:rsidRDefault="00A17C5A" w:rsidP="000713D5">
      <w:pPr>
        <w:pStyle w:val="Akapitzlist"/>
        <w:numPr>
          <w:ilvl w:val="0"/>
          <w:numId w:val="12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2" w:name="_Hlk59089107"/>
      <w:r>
        <w:rPr>
          <w:rFonts w:asciiTheme="minorHAnsi" w:hAnsiTheme="minorHAnsi" w:cstheme="minorHAnsi"/>
          <w:b/>
          <w:bCs/>
          <w:lang w:eastAsia="x-none"/>
        </w:rPr>
        <w:t>Gwarancja</w:t>
      </w:r>
      <w:r w:rsidR="00DC3E49">
        <w:rPr>
          <w:rFonts w:asciiTheme="minorHAnsi" w:hAnsiTheme="minorHAnsi" w:cstheme="minorHAnsi"/>
          <w:b/>
          <w:bCs/>
          <w:lang w:eastAsia="x-none"/>
        </w:rPr>
        <w:t xml:space="preserve"> dla ekranu pkt II</w:t>
      </w:r>
      <w:r>
        <w:rPr>
          <w:rFonts w:asciiTheme="minorHAnsi" w:hAnsiTheme="minorHAnsi" w:cstheme="minorHAnsi"/>
          <w:b/>
          <w:bCs/>
          <w:lang w:eastAsia="x-none"/>
        </w:rPr>
        <w:t>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2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4271CBA5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</w:t>
      </w:r>
      <w:r w:rsidR="00767BED">
        <w:rPr>
          <w:rFonts w:asciiTheme="minorHAnsi" w:hAnsiTheme="minorHAnsi" w:cstheme="minorHAnsi"/>
        </w:rPr>
        <w:t>ące</w:t>
      </w:r>
      <w:r>
        <w:rPr>
          <w:rFonts w:asciiTheme="minorHAnsi" w:hAnsiTheme="minorHAnsi" w:cstheme="minorHAnsi"/>
        </w:rPr>
        <w:t xml:space="preserve"> spowoduje odrzucenie oferty jako niezgodnej z SWZ.</w:t>
      </w:r>
    </w:p>
    <w:p w14:paraId="57EEDC20" w14:textId="362E7704" w:rsidR="0028664D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0F99E277" w14:textId="77777777" w:rsidR="0028664D" w:rsidRDefault="0028664D" w:rsidP="00A17C5A">
      <w:pPr>
        <w:suppressAutoHyphens w:val="0"/>
        <w:jc w:val="both"/>
        <w:rPr>
          <w:rFonts w:asciiTheme="minorHAnsi" w:hAnsiTheme="minorHAnsi" w:cstheme="minorHAnsi"/>
        </w:rPr>
      </w:pPr>
    </w:p>
    <w:p w14:paraId="76CE2EEA" w14:textId="6943B04D" w:rsidR="0028664D" w:rsidRPr="0028664D" w:rsidRDefault="0028664D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</w:t>
      </w:r>
      <w:r w:rsidRPr="0028664D">
        <w:rPr>
          <w:rFonts w:asciiTheme="minorHAnsi" w:hAnsiTheme="minorHAnsi" w:cstheme="minorHAnsi"/>
          <w:b/>
          <w:bCs/>
        </w:rPr>
        <w:t>. Gwarancja lapt</w:t>
      </w:r>
      <w:r>
        <w:rPr>
          <w:rFonts w:asciiTheme="minorHAnsi" w:hAnsiTheme="minorHAnsi" w:cstheme="minorHAnsi"/>
          <w:b/>
          <w:bCs/>
        </w:rPr>
        <w:t>o</w:t>
      </w:r>
      <w:r w:rsidRPr="0028664D">
        <w:rPr>
          <w:rFonts w:asciiTheme="minorHAnsi" w:hAnsiTheme="minorHAnsi" w:cstheme="minorHAnsi"/>
          <w:b/>
          <w:bCs/>
        </w:rPr>
        <w:t>pa</w:t>
      </w:r>
      <w:r>
        <w:rPr>
          <w:rFonts w:asciiTheme="minorHAnsi" w:hAnsiTheme="minorHAnsi" w:cstheme="minorHAnsi"/>
          <w:b/>
          <w:bCs/>
        </w:rPr>
        <w:t xml:space="preserve"> pkt III</w:t>
      </w:r>
      <w:r>
        <w:rPr>
          <w:rFonts w:asciiTheme="minorHAnsi" w:hAnsiTheme="minorHAnsi" w:cstheme="minorHAnsi"/>
        </w:rPr>
        <w:t xml:space="preserve"> wynosi 24 miesiące </w:t>
      </w:r>
      <w:r w:rsidRPr="0028664D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 xml:space="preserve">gwarancja laptopa </w:t>
      </w:r>
      <w:r w:rsidRPr="0028664D">
        <w:rPr>
          <w:rFonts w:asciiTheme="minorHAnsi" w:hAnsiTheme="minorHAnsi" w:cstheme="minorHAnsi"/>
          <w:b/>
          <w:bCs/>
        </w:rPr>
        <w:t>nie stanowi dodatkowego kryterium oceny ofert)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232A37DB" w:rsidR="00A17C5A" w:rsidRPr="00B01F13" w:rsidRDefault="0028664D" w:rsidP="00A17C5A">
      <w:pPr>
        <w:suppressAutoHyphens w:val="0"/>
        <w:jc w:val="both"/>
        <w:rPr>
          <w:rFonts w:asciiTheme="minorHAnsi" w:hAnsiTheme="minorHAnsi" w:cstheme="minorHAnsi"/>
          <w:lang w:eastAsia="x-none"/>
        </w:rPr>
      </w:pPr>
      <w:bookmarkStart w:id="3" w:name="_Hlk105753432"/>
      <w:r>
        <w:rPr>
          <w:rFonts w:asciiTheme="minorHAnsi" w:hAnsiTheme="minorHAnsi" w:cstheme="minorHAnsi"/>
          <w:b/>
          <w:bCs/>
          <w:lang w:eastAsia="x-none"/>
        </w:rPr>
        <w:t>VII</w:t>
      </w:r>
      <w:r w:rsidR="00A17C5A" w:rsidRPr="00B01F13">
        <w:rPr>
          <w:rFonts w:asciiTheme="minorHAnsi" w:hAnsiTheme="minorHAnsi" w:cstheme="minorHAnsi"/>
          <w:b/>
          <w:bCs/>
          <w:lang w:eastAsia="x-none"/>
        </w:rPr>
        <w:t>.</w:t>
      </w:r>
      <w:r w:rsidR="00A17C5A" w:rsidRPr="00B01F13">
        <w:rPr>
          <w:rFonts w:asciiTheme="minorHAnsi" w:hAnsiTheme="minorHAnsi" w:cstheme="minorHAnsi"/>
          <w:lang w:eastAsia="x-none"/>
        </w:rPr>
        <w:t xml:space="preserve"> Oświadczamy, iż zrealizujemy zamówienie, w terminie do </w:t>
      </w:r>
      <w:r w:rsidR="00767BED">
        <w:rPr>
          <w:rFonts w:asciiTheme="minorHAnsi" w:hAnsiTheme="minorHAnsi" w:cstheme="minorHAnsi"/>
          <w:lang w:eastAsia="x-none"/>
        </w:rPr>
        <w:t>4</w:t>
      </w:r>
      <w:r w:rsidR="00A17C5A" w:rsidRPr="00B01F13">
        <w:rPr>
          <w:rFonts w:asciiTheme="minorHAnsi" w:hAnsiTheme="minorHAnsi" w:cstheme="minorHAnsi"/>
          <w:lang w:eastAsia="x-none"/>
        </w:rPr>
        <w:t xml:space="preserve">* </w:t>
      </w:r>
      <w:r w:rsidR="00034D23" w:rsidRPr="00B01F13">
        <w:rPr>
          <w:rFonts w:asciiTheme="minorHAnsi" w:hAnsiTheme="minorHAnsi" w:cstheme="minorHAnsi"/>
          <w:lang w:eastAsia="x-none"/>
        </w:rPr>
        <w:t>tygo</w:t>
      </w:r>
      <w:r w:rsidR="00A17C5A" w:rsidRPr="00B01F13">
        <w:rPr>
          <w:rFonts w:asciiTheme="minorHAnsi" w:hAnsiTheme="minorHAnsi" w:cstheme="minorHAnsi"/>
          <w:lang w:eastAsia="x-none"/>
        </w:rPr>
        <w:t xml:space="preserve">dni, </w:t>
      </w:r>
      <w:r w:rsidR="00767BED">
        <w:rPr>
          <w:rFonts w:asciiTheme="minorHAnsi" w:hAnsiTheme="minorHAnsi" w:cstheme="minorHAnsi"/>
          <w:lang w:eastAsia="x-none"/>
        </w:rPr>
        <w:t>6</w:t>
      </w:r>
      <w:r w:rsidR="00A17C5A" w:rsidRPr="00B01F13">
        <w:rPr>
          <w:rFonts w:asciiTheme="minorHAnsi" w:hAnsiTheme="minorHAnsi" w:cstheme="minorHAnsi"/>
          <w:lang w:eastAsia="x-none"/>
        </w:rPr>
        <w:t xml:space="preserve">* </w:t>
      </w:r>
      <w:r w:rsidR="00034D23" w:rsidRPr="00B01F13">
        <w:rPr>
          <w:rFonts w:asciiTheme="minorHAnsi" w:hAnsiTheme="minorHAnsi" w:cstheme="minorHAnsi"/>
          <w:lang w:eastAsia="x-none"/>
        </w:rPr>
        <w:t>tygo</w:t>
      </w:r>
      <w:r w:rsidR="00A17C5A" w:rsidRPr="00B01F13">
        <w:rPr>
          <w:rFonts w:asciiTheme="minorHAnsi" w:hAnsiTheme="minorHAnsi" w:cstheme="minorHAnsi"/>
          <w:lang w:eastAsia="x-none"/>
        </w:rPr>
        <w:t xml:space="preserve">dni, </w:t>
      </w:r>
      <w:r w:rsidR="00767BED">
        <w:rPr>
          <w:rFonts w:asciiTheme="minorHAnsi" w:hAnsiTheme="minorHAnsi" w:cstheme="minorHAnsi"/>
          <w:lang w:eastAsia="x-none"/>
        </w:rPr>
        <w:t>8</w:t>
      </w:r>
      <w:r w:rsidR="00A17C5A" w:rsidRPr="00B01F13">
        <w:rPr>
          <w:rFonts w:asciiTheme="minorHAnsi" w:hAnsiTheme="minorHAnsi" w:cstheme="minorHAnsi"/>
          <w:lang w:eastAsia="x-none"/>
        </w:rPr>
        <w:t xml:space="preserve">* </w:t>
      </w:r>
      <w:r w:rsidR="00034D23" w:rsidRPr="00B01F13">
        <w:rPr>
          <w:rFonts w:asciiTheme="minorHAnsi" w:hAnsiTheme="minorHAnsi" w:cstheme="minorHAnsi"/>
          <w:lang w:eastAsia="x-none"/>
        </w:rPr>
        <w:t>tygodni</w:t>
      </w:r>
      <w:r w:rsidR="00A17C5A" w:rsidRPr="00B01F13">
        <w:rPr>
          <w:rFonts w:asciiTheme="minorHAnsi" w:hAnsiTheme="minorHAnsi" w:cstheme="minorHAnsi"/>
          <w:lang w:eastAsia="x-none"/>
        </w:rPr>
        <w:t xml:space="preserve">, kalendarzowych. </w:t>
      </w:r>
      <w:r w:rsidR="00A17C5A" w:rsidRPr="0032552B">
        <w:rPr>
          <w:rFonts w:asciiTheme="minorHAnsi" w:hAnsiTheme="minorHAnsi" w:cstheme="minorHAnsi"/>
          <w:b/>
          <w:bCs/>
          <w:lang w:eastAsia="x-none"/>
        </w:rPr>
        <w:t>Uwaga termin realizacji stanowi dodatkowe kryterium oceny ofert.</w:t>
      </w:r>
      <w:r w:rsidR="00A17C5A" w:rsidRPr="00B01F13">
        <w:rPr>
          <w:rFonts w:asciiTheme="minorHAnsi" w:hAnsiTheme="minorHAnsi" w:cstheme="minorHAnsi"/>
          <w:lang w:eastAsia="x-none"/>
        </w:rPr>
        <w:t xml:space="preserve">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17AD79C2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767BED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="00EB2F1F">
        <w:rPr>
          <w:rFonts w:asciiTheme="minorHAnsi" w:hAnsiTheme="minorHAnsi" w:cstheme="minorHAnsi"/>
        </w:rPr>
        <w:t>tygo</w:t>
      </w:r>
      <w:r>
        <w:rPr>
          <w:rFonts w:asciiTheme="minorHAnsi" w:hAnsiTheme="minorHAnsi" w:cstheme="minorHAnsi"/>
        </w:rPr>
        <w:t xml:space="preserve">dni spowoduje, odrzucenie oferty jako niezgodnej z SWZ. </w:t>
      </w:r>
    </w:p>
    <w:p w14:paraId="4967A4D7" w14:textId="6E0B2FF1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4" w:name="_Hlk106867138"/>
      <w:r>
        <w:rPr>
          <w:rFonts w:asciiTheme="minorHAnsi" w:hAnsiTheme="minorHAnsi" w:cstheme="minorHAnsi"/>
        </w:rPr>
        <w:lastRenderedPageBreak/>
        <w:t xml:space="preserve">W przypadku nie wskazania terminu realizacji Zamawiający przyjmie, że Wykonawca oferuje </w:t>
      </w:r>
      <w:r w:rsidR="00767BED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="00767BED">
        <w:rPr>
          <w:rFonts w:asciiTheme="minorHAnsi" w:hAnsiTheme="minorHAnsi" w:cstheme="minorHAnsi"/>
        </w:rPr>
        <w:t>tygo</w:t>
      </w:r>
      <w:r>
        <w:rPr>
          <w:rFonts w:asciiTheme="minorHAnsi" w:hAnsiTheme="minorHAnsi" w:cstheme="minorHAnsi"/>
        </w:rPr>
        <w:t>dni kalendarzowych i przyzna 0 pkt w kryterium termin realizacji zamówienia.</w:t>
      </w:r>
      <w:bookmarkEnd w:id="3"/>
      <w:bookmarkEnd w:id="4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28664D">
      <w:pPr>
        <w:pStyle w:val="Akapitzlist"/>
        <w:numPr>
          <w:ilvl w:val="0"/>
          <w:numId w:val="13"/>
        </w:numPr>
        <w:tabs>
          <w:tab w:val="right" w:leader="dot" w:pos="9356"/>
        </w:tabs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2866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28664D">
      <w:pPr>
        <w:numPr>
          <w:ilvl w:val="0"/>
          <w:numId w:val="13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28664D">
      <w:pPr>
        <w:numPr>
          <w:ilvl w:val="0"/>
          <w:numId w:val="13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7D0CBCC8" w14:textId="1A526AC1" w:rsidR="00094A74" w:rsidRDefault="00A61BB8" w:rsidP="00820D1C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445CBB48" w14:textId="77777777" w:rsidR="00820D1C" w:rsidRPr="00BF61FA" w:rsidRDefault="00820D1C" w:rsidP="00820D1C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5F9677F9" w14:textId="34898343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28664D">
      <w:pPr>
        <w:numPr>
          <w:ilvl w:val="0"/>
          <w:numId w:val="13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BF61F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</w:pPr>
      <w:r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 xml:space="preserve">Dokument powinien być </w:t>
      </w:r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</w:rPr>
        <w:t xml:space="preserve">podpisany przy użyciu elektronicznego podpisu kwalifikowanego lub podpisany profilem zaufanym lub osobistym zgodnie z art. 63 Ustawy </w:t>
      </w:r>
      <w:proofErr w:type="spellStart"/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</w:rPr>
        <w:t>Pzp</w:t>
      </w:r>
      <w:proofErr w:type="spellEnd"/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  <w:lang w:eastAsia="pl-PL"/>
        </w:rPr>
        <w:t xml:space="preserve"> </w:t>
      </w:r>
      <w:r w:rsidR="007A6E12"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>przez osobę uprawnioną do </w:t>
      </w:r>
      <w:r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04338B7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4DDCC2D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5D9EEC05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4D174FA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6547340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2AFD3B4E" w:rsidR="007222E1" w:rsidRPr="004D1299" w:rsidRDefault="00A472CD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  <w:r>
      <w:rPr>
        <w:noProof/>
      </w:rPr>
      <w:drawing>
        <wp:inline distT="0" distB="0" distL="0" distR="0" wp14:anchorId="4FD8D8BC" wp14:editId="1B5C3D1A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3A81A2E1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="00820D1C">
      <w:rPr>
        <w:rFonts w:ascii="Calibri" w:hAnsi="Calibri" w:cs="Calibri"/>
        <w:b/>
        <w:bCs/>
        <w:sz w:val="22"/>
        <w:szCs w:val="22"/>
        <w:lang w:eastAsia="x-none"/>
      </w:rPr>
      <w:t>5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904316754" name="Obraz 904316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125D38A8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="00820D1C">
      <w:rPr>
        <w:rFonts w:ascii="Calibri" w:hAnsi="Calibri" w:cs="Calibri"/>
        <w:b/>
        <w:bCs/>
        <w:sz w:val="22"/>
        <w:szCs w:val="22"/>
        <w:lang w:eastAsia="x-none"/>
      </w:rPr>
      <w:t>5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04FED"/>
    <w:multiLevelType w:val="hybridMultilevel"/>
    <w:tmpl w:val="18F61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26745"/>
    <w:multiLevelType w:val="hybridMultilevel"/>
    <w:tmpl w:val="329A94FC"/>
    <w:lvl w:ilvl="0" w:tplc="D5969080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03040"/>
    <w:multiLevelType w:val="hybridMultilevel"/>
    <w:tmpl w:val="9320E0D4"/>
    <w:lvl w:ilvl="0" w:tplc="64021AE4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4"/>
  </w:num>
  <w:num w:numId="2" w16cid:durableId="1147817342">
    <w:abstractNumId w:val="0"/>
  </w:num>
  <w:num w:numId="3" w16cid:durableId="1909150912">
    <w:abstractNumId w:val="2"/>
  </w:num>
  <w:num w:numId="4" w16cid:durableId="1199053806">
    <w:abstractNumId w:val="6"/>
  </w:num>
  <w:num w:numId="5" w16cid:durableId="1808470213">
    <w:abstractNumId w:val="3"/>
  </w:num>
  <w:num w:numId="6" w16cid:durableId="1156609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5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864172">
    <w:abstractNumId w:val="1"/>
  </w:num>
  <w:num w:numId="12" w16cid:durableId="150367415">
    <w:abstractNumId w:val="8"/>
  </w:num>
  <w:num w:numId="13" w16cid:durableId="1839273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4D23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13D5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7954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2D7B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664D"/>
    <w:rsid w:val="002876CE"/>
    <w:rsid w:val="0029332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552B"/>
    <w:rsid w:val="0032573F"/>
    <w:rsid w:val="00327E20"/>
    <w:rsid w:val="003322A4"/>
    <w:rsid w:val="003324D8"/>
    <w:rsid w:val="00332D43"/>
    <w:rsid w:val="00335B19"/>
    <w:rsid w:val="0034022C"/>
    <w:rsid w:val="00344835"/>
    <w:rsid w:val="00345A57"/>
    <w:rsid w:val="00346283"/>
    <w:rsid w:val="0035237A"/>
    <w:rsid w:val="00355A1C"/>
    <w:rsid w:val="00362F56"/>
    <w:rsid w:val="00364262"/>
    <w:rsid w:val="00371EFE"/>
    <w:rsid w:val="00377C2D"/>
    <w:rsid w:val="00387DAE"/>
    <w:rsid w:val="00393BCD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14F99"/>
    <w:rsid w:val="004222D1"/>
    <w:rsid w:val="00422692"/>
    <w:rsid w:val="00431349"/>
    <w:rsid w:val="00433FD0"/>
    <w:rsid w:val="00434A2C"/>
    <w:rsid w:val="00436DA0"/>
    <w:rsid w:val="00442915"/>
    <w:rsid w:val="0044330D"/>
    <w:rsid w:val="00444925"/>
    <w:rsid w:val="00464321"/>
    <w:rsid w:val="00467C6A"/>
    <w:rsid w:val="00473638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2C5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899"/>
    <w:rsid w:val="006039EC"/>
    <w:rsid w:val="00604FD5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665C9"/>
    <w:rsid w:val="0067154A"/>
    <w:rsid w:val="00676D18"/>
    <w:rsid w:val="00677EF9"/>
    <w:rsid w:val="006913C9"/>
    <w:rsid w:val="0069399D"/>
    <w:rsid w:val="00696EAE"/>
    <w:rsid w:val="006A326D"/>
    <w:rsid w:val="006A4299"/>
    <w:rsid w:val="006A6949"/>
    <w:rsid w:val="006A77C2"/>
    <w:rsid w:val="006A7EFA"/>
    <w:rsid w:val="006B480F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785B"/>
    <w:rsid w:val="0070786A"/>
    <w:rsid w:val="00712BB9"/>
    <w:rsid w:val="00717F62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67BED"/>
    <w:rsid w:val="00770DB7"/>
    <w:rsid w:val="00771CFA"/>
    <w:rsid w:val="00777CE7"/>
    <w:rsid w:val="00780066"/>
    <w:rsid w:val="007804BE"/>
    <w:rsid w:val="0078078E"/>
    <w:rsid w:val="00781474"/>
    <w:rsid w:val="0078187A"/>
    <w:rsid w:val="00785970"/>
    <w:rsid w:val="007861BA"/>
    <w:rsid w:val="00795D45"/>
    <w:rsid w:val="00797141"/>
    <w:rsid w:val="0079744D"/>
    <w:rsid w:val="007A0BD4"/>
    <w:rsid w:val="007A20F6"/>
    <w:rsid w:val="007A3252"/>
    <w:rsid w:val="007A3E38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22F"/>
    <w:rsid w:val="0080254D"/>
    <w:rsid w:val="00805BD9"/>
    <w:rsid w:val="0080692B"/>
    <w:rsid w:val="00813924"/>
    <w:rsid w:val="00815F05"/>
    <w:rsid w:val="00820D1C"/>
    <w:rsid w:val="008316E7"/>
    <w:rsid w:val="0083622D"/>
    <w:rsid w:val="0083720D"/>
    <w:rsid w:val="00837EBF"/>
    <w:rsid w:val="00851428"/>
    <w:rsid w:val="008515E8"/>
    <w:rsid w:val="00852182"/>
    <w:rsid w:val="0085736C"/>
    <w:rsid w:val="00863666"/>
    <w:rsid w:val="008638C3"/>
    <w:rsid w:val="0086713F"/>
    <w:rsid w:val="00871620"/>
    <w:rsid w:val="008770C7"/>
    <w:rsid w:val="0088063E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32A3"/>
    <w:rsid w:val="009C4776"/>
    <w:rsid w:val="009C5FCA"/>
    <w:rsid w:val="009D0BE8"/>
    <w:rsid w:val="009D1346"/>
    <w:rsid w:val="009D71AB"/>
    <w:rsid w:val="009D7F25"/>
    <w:rsid w:val="009E6185"/>
    <w:rsid w:val="009E63EF"/>
    <w:rsid w:val="009E653C"/>
    <w:rsid w:val="009E6B37"/>
    <w:rsid w:val="009F380C"/>
    <w:rsid w:val="009F4ADB"/>
    <w:rsid w:val="009F52C8"/>
    <w:rsid w:val="00A02DA2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092"/>
    <w:rsid w:val="00A202F5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472CD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AF6AE7"/>
    <w:rsid w:val="00B00032"/>
    <w:rsid w:val="00B01F13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6649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41B65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057F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15672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3E49"/>
    <w:rsid w:val="00DC5100"/>
    <w:rsid w:val="00DD391A"/>
    <w:rsid w:val="00DD538B"/>
    <w:rsid w:val="00DD666E"/>
    <w:rsid w:val="00DE087C"/>
    <w:rsid w:val="00DE14B1"/>
    <w:rsid w:val="00DE5F8B"/>
    <w:rsid w:val="00DF27FC"/>
    <w:rsid w:val="00DF2D1B"/>
    <w:rsid w:val="00E0126B"/>
    <w:rsid w:val="00E1224A"/>
    <w:rsid w:val="00E12F51"/>
    <w:rsid w:val="00E16D17"/>
    <w:rsid w:val="00E17B82"/>
    <w:rsid w:val="00E251D5"/>
    <w:rsid w:val="00E301C1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7E83"/>
    <w:rsid w:val="00EB2F1F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3235"/>
    <w:rsid w:val="00F9562C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3D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389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389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899"/>
    <w:rPr>
      <w:rFonts w:ascii="Times New Roman" w:eastAsia="Times New Roman" w:hAnsi="Times New Roman"/>
      <w:b/>
      <w:bCs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C32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713D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31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Joanna Ryguła</cp:lastModifiedBy>
  <cp:revision>6</cp:revision>
  <cp:lastPrinted>2022-12-30T11:29:00Z</cp:lastPrinted>
  <dcterms:created xsi:type="dcterms:W3CDTF">2023-06-20T16:24:00Z</dcterms:created>
  <dcterms:modified xsi:type="dcterms:W3CDTF">2023-06-21T11:04:00Z</dcterms:modified>
</cp:coreProperties>
</file>